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方正小标宋简体" w:hAnsi="方正小标宋简体" w:eastAsia="方正小标宋简体" w:cs="方正小标宋简体"/>
          <w:bCs/>
          <w:color w:val="auto"/>
          <w:sz w:val="44"/>
          <w:szCs w:val="44"/>
        </w:rPr>
      </w:pPr>
    </w:p>
    <w:p>
      <w:pPr>
        <w:spacing w:line="700" w:lineRule="exact"/>
        <w:jc w:val="center"/>
        <w:rPr>
          <w:rFonts w:hint="eastAsia"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上海对外经贸大学“四史”学习教育工作总结</w:t>
      </w:r>
    </w:p>
    <w:p>
      <w:pPr>
        <w:spacing w:line="580" w:lineRule="exact"/>
        <w:jc w:val="center"/>
        <w:rPr>
          <w:rFonts w:ascii="楷体" w:hAnsi="楷体" w:eastAsia="楷体" w:cs="楷体"/>
          <w:color w:val="auto"/>
          <w:sz w:val="32"/>
          <w:szCs w:val="40"/>
        </w:rPr>
      </w:pPr>
      <w:r>
        <w:rPr>
          <w:rFonts w:hint="eastAsia" w:ascii="楷体" w:hAnsi="楷体" w:eastAsia="楷体" w:cs="楷体"/>
          <w:color w:val="auto"/>
          <w:sz w:val="32"/>
          <w:szCs w:val="40"/>
        </w:rPr>
        <w:t>（202</w:t>
      </w:r>
      <w:r>
        <w:rPr>
          <w:rFonts w:ascii="楷体" w:hAnsi="楷体" w:eastAsia="楷体" w:cs="楷体"/>
          <w:color w:val="auto"/>
          <w:sz w:val="32"/>
          <w:szCs w:val="40"/>
        </w:rPr>
        <w:t>1</w:t>
      </w:r>
      <w:r>
        <w:rPr>
          <w:rFonts w:hint="eastAsia" w:ascii="楷体" w:hAnsi="楷体" w:eastAsia="楷体" w:cs="楷体"/>
          <w:color w:val="auto"/>
          <w:sz w:val="32"/>
          <w:szCs w:val="40"/>
        </w:rPr>
        <w:t>年</w:t>
      </w:r>
      <w:r>
        <w:rPr>
          <w:rFonts w:ascii="楷体" w:hAnsi="楷体" w:eastAsia="楷体" w:cs="楷体"/>
          <w:color w:val="auto"/>
          <w:sz w:val="32"/>
          <w:szCs w:val="40"/>
        </w:rPr>
        <w:t>3</w:t>
      </w:r>
      <w:r>
        <w:rPr>
          <w:rFonts w:hint="eastAsia" w:ascii="楷体" w:hAnsi="楷体" w:eastAsia="楷体" w:cs="楷体"/>
          <w:color w:val="auto"/>
          <w:sz w:val="32"/>
          <w:szCs w:val="40"/>
        </w:rPr>
        <w:t>月1</w:t>
      </w:r>
      <w:r>
        <w:rPr>
          <w:rFonts w:ascii="楷体" w:hAnsi="楷体" w:eastAsia="楷体" w:cs="楷体"/>
          <w:color w:val="auto"/>
          <w:sz w:val="32"/>
          <w:szCs w:val="40"/>
        </w:rPr>
        <w:t>6日</w:t>
      </w:r>
      <w:r>
        <w:rPr>
          <w:rFonts w:hint="eastAsia" w:ascii="楷体" w:hAnsi="楷体" w:eastAsia="楷体" w:cs="楷体"/>
          <w:color w:val="auto"/>
          <w:sz w:val="32"/>
          <w:szCs w:val="40"/>
        </w:rPr>
        <w:t>）</w:t>
      </w:r>
    </w:p>
    <w:p>
      <w:pPr>
        <w:spacing w:line="600" w:lineRule="exact"/>
        <w:ind w:firstLine="880" w:firstLineChars="200"/>
        <w:jc w:val="center"/>
        <w:rPr>
          <w:rFonts w:ascii="方正小标宋简体" w:eastAsia="方正小标宋简体"/>
          <w:color w:val="auto"/>
          <w:sz w:val="44"/>
          <w:szCs w:val="44"/>
        </w:rPr>
      </w:pPr>
    </w:p>
    <w:p>
      <w:pPr>
        <w:spacing w:line="600" w:lineRule="exact"/>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学校党委</w:t>
      </w:r>
      <w:r>
        <w:rPr>
          <w:rFonts w:hint="eastAsia" w:ascii="仿宋_GB2312" w:eastAsia="仿宋_GB2312"/>
          <w:color w:val="auto"/>
          <w:sz w:val="32"/>
          <w:szCs w:val="32"/>
        </w:rPr>
        <w:t>认真贯彻落实中央《关于巩固深化“不忘初心、牢记使命”主题教育成果的意见》，</w:t>
      </w:r>
      <w:r>
        <w:rPr>
          <w:rFonts w:hint="eastAsia" w:ascii="仿宋_GB2312" w:hAnsi="仿宋_GB2312" w:eastAsia="仿宋_GB2312" w:cs="仿宋_GB2312"/>
          <w:color w:val="auto"/>
          <w:sz w:val="32"/>
          <w:szCs w:val="32"/>
        </w:rPr>
        <w:t>贯彻市委、市教卫工作党委决策部署，自2020年4月以来，</w:t>
      </w:r>
      <w:r>
        <w:rPr>
          <w:rFonts w:hint="eastAsia" w:ascii="仿宋_GB2312" w:hAnsi="仿宋_GB2312" w:eastAsia="仿宋_GB2312" w:cs="仿宋_GB2312"/>
          <w:color w:val="auto"/>
          <w:sz w:val="32"/>
          <w:szCs w:val="30"/>
        </w:rPr>
        <w:t>把开展“四史”学习教育作为建立不忘初心、牢记使命长效机制的重要内容抓实抓好，</w:t>
      </w:r>
      <w:r>
        <w:rPr>
          <w:rFonts w:hint="eastAsia" w:ascii="仿宋_GB2312" w:hAnsi="仿宋_GB2312" w:eastAsia="仿宋_GB2312" w:cs="仿宋_GB2312"/>
          <w:color w:val="auto"/>
          <w:sz w:val="32"/>
          <w:szCs w:val="32"/>
        </w:rPr>
        <w:t>强化政治自觉，深化思想认识，高标准谋划，全方位推进，着力在深化学习教育成效上下功夫，做到学习全程“有声有色”，学习形式“出新出彩”，学习成效“落地落实”</w:t>
      </w:r>
      <w:r>
        <w:rPr>
          <w:rFonts w:hint="eastAsia" w:ascii="仿宋_GB2312" w:hAnsi="仿宋_GB2312" w:eastAsia="仿宋_GB2312" w:cs="仿宋_GB2312"/>
          <w:color w:val="auto"/>
          <w:sz w:val="32"/>
          <w:szCs w:val="32"/>
          <w:lang w:eastAsia="zh-CN"/>
        </w:rPr>
        <w:t>，</w:t>
      </w:r>
      <w:r>
        <w:rPr>
          <w:rFonts w:hint="eastAsia" w:ascii="仿宋_GB2312" w:hAnsi="仿宋" w:eastAsia="仿宋_GB2312"/>
          <w:color w:val="auto"/>
          <w:sz w:val="32"/>
          <w:szCs w:val="32"/>
        </w:rPr>
        <w:t>推动全校基层党组织和广大党员干部深入学习贯彻习近平新时代中国特色社会主义思想，增强“四个意识”、坚定“四个自信”、做到“两个维护”</w:t>
      </w:r>
      <w:r>
        <w:rPr>
          <w:rFonts w:hint="eastAsia" w:ascii="仿宋_GB2312" w:hAnsi="仿宋" w:eastAsia="仿宋_GB2312" w:cs="仿宋"/>
          <w:color w:val="auto"/>
          <w:sz w:val="32"/>
          <w:szCs w:val="32"/>
        </w:rPr>
        <w:t>。</w:t>
      </w:r>
      <w:r>
        <w:rPr>
          <w:rFonts w:hint="eastAsia" w:ascii="仿宋_GB2312" w:hAnsi="仿宋_GB2312" w:eastAsia="仿宋_GB2312" w:cs="仿宋_GB2312"/>
          <w:color w:val="auto"/>
          <w:sz w:val="32"/>
          <w:szCs w:val="32"/>
        </w:rPr>
        <w:t>现将相关工作开展情况总结如下：</w:t>
      </w:r>
    </w:p>
    <w:p>
      <w:pPr>
        <w:spacing w:line="60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一、主要做法</w:t>
      </w:r>
    </w:p>
    <w:p>
      <w:pPr>
        <w:spacing w:line="600" w:lineRule="exact"/>
        <w:ind w:firstLine="640" w:firstLineChars="200"/>
        <w:rPr>
          <w:rFonts w:ascii="仿宋_GB2312" w:eastAsia="仿宋_GB2312"/>
          <w:color w:val="auto"/>
          <w:sz w:val="32"/>
          <w:szCs w:val="32"/>
        </w:rPr>
      </w:pPr>
      <w:r>
        <w:rPr>
          <w:rFonts w:hint="eastAsia" w:ascii="楷体" w:hAnsi="楷体" w:eastAsia="楷体"/>
          <w:bCs/>
          <w:color w:val="auto"/>
          <w:sz w:val="32"/>
          <w:szCs w:val="32"/>
        </w:rPr>
        <w:t>（一）注重顶层设计，精心谋划，层层压实责任，学习教育过程“有声有色”</w:t>
      </w:r>
    </w:p>
    <w:p>
      <w:pPr>
        <w:spacing w:line="60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学校党委加强统筹谋划，强化顶层设计，压实主体责任，发挥领导干部示范引领作用，“有声有色”开展学习教育。</w:t>
      </w:r>
    </w:p>
    <w:p>
      <w:pPr>
        <w:spacing w:line="600" w:lineRule="exact"/>
        <w:ind w:firstLine="643" w:firstLineChars="200"/>
        <w:jc w:val="left"/>
        <w:rPr>
          <w:rFonts w:ascii="仿宋" w:hAnsi="仿宋" w:eastAsia="仿宋" w:cs="仿宋"/>
          <w:color w:val="auto"/>
          <w:sz w:val="32"/>
          <w:szCs w:val="32"/>
        </w:rPr>
      </w:pPr>
      <w:r>
        <w:rPr>
          <w:rFonts w:hint="eastAsia" w:ascii="仿宋" w:hAnsi="仿宋" w:eastAsia="仿宋" w:cs="仿宋"/>
          <w:b/>
          <w:bCs/>
          <w:color w:val="auto"/>
          <w:sz w:val="32"/>
          <w:szCs w:val="32"/>
        </w:rPr>
        <w:t>一是加强组织领导，强化责任落实。</w:t>
      </w:r>
      <w:r>
        <w:rPr>
          <w:rFonts w:hint="eastAsia" w:ascii="仿宋" w:hAnsi="仿宋" w:eastAsia="仿宋" w:cs="仿宋"/>
          <w:color w:val="auto"/>
          <w:sz w:val="32"/>
          <w:szCs w:val="32"/>
        </w:rPr>
        <w:t>学校党委第一时间研究制定《关于开展党史、新中国史、改革开放史、社会主义发展史学习教育的实施方案》，成立学校“四史”学习教育领导小组和办公室，切实加强对学习教育的组织领导。明确8项重点举措，细化20项具体任务，落实到具体部门。各级党组织结合实际，研制相应的学习</w:t>
      </w:r>
      <w:r>
        <w:rPr>
          <w:rFonts w:hint="eastAsia" w:ascii="仿宋" w:hAnsi="仿宋" w:eastAsia="仿宋" w:cs="仿宋"/>
          <w:color w:val="auto"/>
          <w:sz w:val="32"/>
          <w:szCs w:val="32"/>
          <w:lang w:val="en-US" w:eastAsia="zh-CN"/>
        </w:rPr>
        <w:t>教育</w:t>
      </w:r>
      <w:r>
        <w:rPr>
          <w:rFonts w:hint="eastAsia" w:ascii="仿宋" w:hAnsi="仿宋" w:eastAsia="仿宋" w:cs="仿宋"/>
          <w:color w:val="auto"/>
          <w:sz w:val="32"/>
          <w:szCs w:val="32"/>
        </w:rPr>
        <w:t>方案，做到“一学院一方案，一支部一计划”。明确目标，规定时限，传导压力，落实责任，为扎实推进“四史”学习教育有序开展提供了坚实基础。</w:t>
      </w:r>
    </w:p>
    <w:p>
      <w:pPr>
        <w:spacing w:line="600" w:lineRule="exact"/>
        <w:ind w:firstLine="643" w:firstLineChars="200"/>
        <w:jc w:val="left"/>
        <w:rPr>
          <w:rFonts w:ascii="仿宋" w:hAnsi="仿宋" w:eastAsia="仿宋" w:cs="仿宋"/>
          <w:color w:val="auto"/>
          <w:sz w:val="32"/>
          <w:szCs w:val="32"/>
        </w:rPr>
      </w:pPr>
      <w:r>
        <w:rPr>
          <w:rFonts w:hint="eastAsia" w:ascii="仿宋" w:hAnsi="仿宋" w:eastAsia="仿宋" w:cs="仿宋"/>
          <w:b/>
          <w:bCs/>
          <w:color w:val="auto"/>
          <w:sz w:val="32"/>
          <w:szCs w:val="32"/>
        </w:rPr>
        <w:t>二是突出领学促学，强化理论支撑。</w:t>
      </w:r>
      <w:r>
        <w:rPr>
          <w:rFonts w:hint="eastAsia" w:ascii="仿宋" w:hAnsi="仿宋" w:eastAsia="仿宋" w:cs="仿宋"/>
          <w:color w:val="auto"/>
          <w:sz w:val="32"/>
          <w:szCs w:val="32"/>
        </w:rPr>
        <w:t>学校在全校范围内精心挑选22名教师和党员干部组建了学校“四史”宣讲团，发挥专家学者的领学促学作用，定制“四史”学习菜单。宣讲团成员深入各单位开展了有深度、有特色的理论宣讲，积极运用互联网平台，面向全校师生开展“云端”全覆盖理论学习。</w:t>
      </w:r>
    </w:p>
    <w:p>
      <w:pPr>
        <w:spacing w:line="600" w:lineRule="exact"/>
        <w:ind w:firstLine="643" w:firstLineChars="200"/>
        <w:jc w:val="left"/>
        <w:rPr>
          <w:rFonts w:ascii="仿宋" w:hAnsi="仿宋" w:eastAsia="仿宋" w:cs="仿宋"/>
          <w:color w:val="auto"/>
          <w:sz w:val="32"/>
          <w:szCs w:val="32"/>
        </w:rPr>
      </w:pPr>
      <w:r>
        <w:rPr>
          <w:rFonts w:hint="eastAsia" w:ascii="仿宋" w:hAnsi="仿宋" w:eastAsia="仿宋" w:cs="仿宋"/>
          <w:b/>
          <w:bCs/>
          <w:color w:val="auto"/>
          <w:sz w:val="32"/>
          <w:szCs w:val="32"/>
        </w:rPr>
        <w:t>三是坚持以上率下，强化示范引领。</w:t>
      </w:r>
      <w:r>
        <w:rPr>
          <w:rFonts w:hint="eastAsia" w:ascii="仿宋_GB2312" w:hAnsi="仿宋" w:eastAsia="仿宋_GB2312"/>
          <w:color w:val="auto"/>
          <w:sz w:val="32"/>
          <w:szCs w:val="32"/>
        </w:rPr>
        <w:t>学校党政领导班子以上率下，发挥示范引领作用，全校上下掀起学习热潮。学校党政领导班子定期召开专题学习研讨会，深入各二级单位对学习教育开展情况进行调研</w:t>
      </w:r>
      <w:r>
        <w:rPr>
          <w:rFonts w:hint="eastAsia" w:ascii="仿宋_GB2312" w:hAnsi="仿宋" w:eastAsia="仿宋_GB2312"/>
          <w:color w:val="auto"/>
          <w:sz w:val="32"/>
          <w:szCs w:val="32"/>
          <w:lang w:val="en-US" w:eastAsia="zh-CN"/>
        </w:rPr>
        <w:t>和指导</w:t>
      </w:r>
      <w:r>
        <w:rPr>
          <w:rFonts w:hint="eastAsia" w:ascii="仿宋_GB2312" w:hAnsi="仿宋" w:eastAsia="仿宋_GB2312"/>
          <w:color w:val="auto"/>
          <w:sz w:val="32"/>
          <w:szCs w:val="32"/>
        </w:rPr>
        <w:t>。举办党委理论学习中心组学习、领导干部专题培训，结合学习宣传贯彻党的十九届五中全会精神，学习《习近平谈治国理政》第三卷、习近平总书记考察上海系列讲话精神、在第三届中国国际进口博览会开幕式上的主旨演讲精神、在浦东开发开放30周年庆祝大会上的重要讲话精神、十一届市委十次全会精神等内容，开展专题学习辅导。截至</w:t>
      </w:r>
      <w:r>
        <w:rPr>
          <w:rFonts w:ascii="仿宋_GB2312" w:hAnsi="仿宋" w:eastAsia="仿宋_GB2312"/>
          <w:color w:val="auto"/>
          <w:sz w:val="32"/>
          <w:szCs w:val="32"/>
        </w:rPr>
        <w:t>2021年1</w:t>
      </w:r>
      <w:r>
        <w:rPr>
          <w:rFonts w:hint="eastAsia" w:ascii="仿宋_GB2312" w:hAnsi="仿宋" w:eastAsia="仿宋_GB2312"/>
          <w:color w:val="auto"/>
          <w:sz w:val="32"/>
          <w:szCs w:val="32"/>
        </w:rPr>
        <w:t>月底，学校共计开展23次领导班子集中学习研讨和党委理论学习中心组学习会。</w:t>
      </w:r>
    </w:p>
    <w:p>
      <w:pPr>
        <w:spacing w:line="600" w:lineRule="exact"/>
        <w:ind w:firstLine="640" w:firstLineChars="200"/>
        <w:rPr>
          <w:rFonts w:ascii="楷体" w:hAnsi="楷体" w:eastAsia="楷体"/>
          <w:bCs/>
          <w:color w:val="auto"/>
          <w:sz w:val="32"/>
          <w:szCs w:val="32"/>
        </w:rPr>
      </w:pPr>
      <w:r>
        <w:rPr>
          <w:rFonts w:hint="eastAsia" w:ascii="楷体" w:hAnsi="楷体" w:eastAsia="楷体"/>
          <w:bCs/>
          <w:color w:val="auto"/>
          <w:sz w:val="32"/>
          <w:szCs w:val="32"/>
        </w:rPr>
        <w:t>（二）注重发挥优势，实践创新，打造“上经贸大模式”，学习教育形式“出新出彩”</w:t>
      </w:r>
    </w:p>
    <w:p>
      <w:pPr>
        <w:spacing w:line="60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坚持“创新学习”，着力围绕人才培养、立足学科特色、发挥专业优势，将“四史”学习融入学科建设、融入专业发展、融入课堂教学、融入社会实践，注重校内外资源协同，结合学校60年校史学习“四史”，学习教育“出新出彩”。</w:t>
      </w:r>
    </w:p>
    <w:p>
      <w:pPr>
        <w:spacing w:line="600" w:lineRule="exact"/>
        <w:ind w:firstLine="643" w:firstLineChars="200"/>
        <w:rPr>
          <w:rFonts w:ascii="仿宋" w:hAnsi="仿宋" w:eastAsia="仿宋" w:cs="仿宋"/>
          <w:color w:val="auto"/>
          <w:sz w:val="32"/>
          <w:szCs w:val="32"/>
        </w:rPr>
      </w:pPr>
      <w:r>
        <w:rPr>
          <w:rFonts w:hint="eastAsia" w:ascii="仿宋" w:hAnsi="仿宋" w:eastAsia="仿宋" w:cs="仿宋"/>
          <w:b/>
          <w:color w:val="auto"/>
          <w:sz w:val="32"/>
          <w:szCs w:val="32"/>
        </w:rPr>
        <w:t>一是打造“移动的党课”，把学科专业资源转化为“四史”教材。</w:t>
      </w:r>
      <w:r>
        <w:rPr>
          <w:rFonts w:hint="eastAsia" w:ascii="仿宋" w:hAnsi="仿宋" w:eastAsia="仿宋" w:cs="仿宋"/>
          <w:color w:val="auto"/>
          <w:sz w:val="32"/>
          <w:szCs w:val="32"/>
        </w:rPr>
        <w:t>学校将学科和专业特色资源转化为生动的“四史”教育教材，积极开发“四史”系列微党课视频，打造系列“移动的党课”，获学习强国宣传。各级党组织陆续制作完成近20部“四史”专题微党课视频</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其中国际经贸学院党委的“改革开放史”系列微党课、国际商务外语学院党委的“四史中的外语故事”微党课、金融管理学院党委的“社区里的红色故事”微党课、统计与信息学院党委的“寻访家乡红色印记”微党课等</w:t>
      </w:r>
      <w:r>
        <w:rPr>
          <w:rFonts w:ascii="仿宋" w:hAnsi="仿宋" w:eastAsia="仿宋" w:cs="仿宋"/>
          <w:color w:val="auto"/>
          <w:sz w:val="32"/>
          <w:szCs w:val="32"/>
        </w:rPr>
        <w:t>5</w:t>
      </w:r>
      <w:r>
        <w:rPr>
          <w:rFonts w:hint="eastAsia" w:ascii="仿宋" w:hAnsi="仿宋" w:eastAsia="仿宋" w:cs="仿宋"/>
          <w:color w:val="auto"/>
          <w:sz w:val="32"/>
          <w:szCs w:val="32"/>
        </w:rPr>
        <w:t>个视频登上“学习强国”平台。</w:t>
      </w:r>
    </w:p>
    <w:p>
      <w:pPr>
        <w:spacing w:line="600" w:lineRule="exact"/>
        <w:ind w:firstLine="643" w:firstLineChars="200"/>
        <w:rPr>
          <w:rFonts w:ascii="仿宋" w:hAnsi="仿宋" w:eastAsia="仿宋" w:cs="仿宋"/>
          <w:bCs/>
          <w:color w:val="auto"/>
          <w:sz w:val="32"/>
          <w:szCs w:val="32"/>
        </w:rPr>
      </w:pPr>
      <w:r>
        <w:rPr>
          <w:rFonts w:hint="eastAsia" w:ascii="仿宋" w:hAnsi="仿宋" w:eastAsia="仿宋" w:cs="仿宋"/>
          <w:b/>
          <w:bCs/>
          <w:color w:val="auto"/>
          <w:sz w:val="32"/>
          <w:szCs w:val="32"/>
        </w:rPr>
        <w:t>二是推动校内外协同联动，注重现场实地教学。</w:t>
      </w:r>
      <w:r>
        <w:rPr>
          <w:rFonts w:hint="eastAsia" w:ascii="仿宋" w:hAnsi="仿宋" w:eastAsia="仿宋" w:cs="仿宋"/>
          <w:color w:val="auto"/>
          <w:sz w:val="32"/>
          <w:szCs w:val="32"/>
        </w:rPr>
        <w:t>积极开展校内外联动，促进师生研学、校内校外联组共学。各二级单位党组织携手校外企事业单位，与区委区政府、高校、社区、村镇、企业、红色场馆等开展共建学习，先后赴中共一大会址、南湖革命纪念馆、四行仓库、龙华烈士陵园等地进行现</w:t>
      </w:r>
      <w:r>
        <w:rPr>
          <w:rFonts w:hint="eastAsia" w:ascii="仿宋" w:hAnsi="仿宋" w:eastAsia="仿宋" w:cs="仿宋"/>
          <w:bCs/>
          <w:color w:val="auto"/>
          <w:sz w:val="32"/>
          <w:szCs w:val="32"/>
        </w:rPr>
        <w:t>场学习，与上海工程技术大学大学党委开展联组学习，与浦东干部管理学院、虹口区政府、商飞基地、松江区党群服务中心等进行共建学习，在行走中触摸历史，在感悟中淬炼思想。</w:t>
      </w:r>
    </w:p>
    <w:p>
      <w:pPr>
        <w:spacing w:line="600" w:lineRule="exact"/>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三是</w:t>
      </w:r>
      <w:r>
        <w:rPr>
          <w:rFonts w:hint="eastAsia" w:ascii="仿宋" w:hAnsi="仿宋" w:eastAsia="仿宋" w:cs="仿宋"/>
          <w:b/>
          <w:color w:val="auto"/>
          <w:sz w:val="32"/>
          <w:szCs w:val="32"/>
        </w:rPr>
        <w:t>将“四史”与“校史”紧密融合</w:t>
      </w:r>
      <w:r>
        <w:rPr>
          <w:rFonts w:hint="eastAsia" w:ascii="仿宋" w:hAnsi="仿宋" w:eastAsia="仿宋" w:cs="仿宋"/>
          <w:b/>
          <w:bCs/>
          <w:color w:val="auto"/>
          <w:sz w:val="32"/>
          <w:szCs w:val="32"/>
        </w:rPr>
        <w:t>，深化学习成效</w:t>
      </w:r>
      <w:r>
        <w:rPr>
          <w:rFonts w:hint="eastAsia" w:ascii="仿宋" w:hAnsi="仿宋" w:eastAsia="仿宋" w:cs="仿宋"/>
          <w:b/>
          <w:color w:val="auto"/>
          <w:sz w:val="32"/>
          <w:szCs w:val="32"/>
        </w:rPr>
        <w:t>汲取精神力量。</w:t>
      </w:r>
      <w:r>
        <w:rPr>
          <w:rFonts w:hint="eastAsia" w:ascii="仿宋_GB2312" w:hAnsi="仿宋_GB2312" w:eastAsia="仿宋_GB2312" w:cs="仿宋_GB2312"/>
          <w:color w:val="auto"/>
          <w:sz w:val="32"/>
          <w:szCs w:val="32"/>
        </w:rPr>
        <w:t>2</w:t>
      </w:r>
      <w:r>
        <w:rPr>
          <w:rFonts w:ascii="仿宋_GB2312" w:hAnsi="仿宋_GB2312" w:eastAsia="仿宋_GB2312" w:cs="仿宋_GB2312"/>
          <w:color w:val="auto"/>
          <w:sz w:val="32"/>
          <w:szCs w:val="32"/>
        </w:rPr>
        <w:t>020</w:t>
      </w:r>
      <w:r>
        <w:rPr>
          <w:rFonts w:hint="eastAsia" w:ascii="仿宋_GB2312" w:hAnsi="仿宋_GB2312" w:eastAsia="仿宋_GB2312" w:cs="仿宋_GB2312"/>
          <w:color w:val="auto"/>
          <w:sz w:val="32"/>
          <w:szCs w:val="32"/>
        </w:rPr>
        <w:t>年是学校建校60周年，学校结合校史学“四史”，举行“甲子峥嵘 共谱华章”——建校六十周年系列纪念活动，举办“砥砺奋进新时代 勇立潮头谱新篇”纪念建党99周年主题活动、建校60周年纪念大会、“上海开放经济论坛”、改革与发展成就巡礼展、“绽放奇迹”——庆祝学校建校60周年文艺晚会，展演大师剧《裘劭恒》，建设新校史馆，推出校史、口述史，征集创作校歌、制作校庆宣传片等，引导师生在回眸校史中汲取磅礴精神力量，砥砺荣校报国之志。2</w:t>
      </w:r>
      <w:r>
        <w:rPr>
          <w:rFonts w:ascii="仿宋_GB2312" w:hAnsi="仿宋_GB2312" w:eastAsia="仿宋_GB2312" w:cs="仿宋_GB2312"/>
          <w:color w:val="auto"/>
          <w:sz w:val="32"/>
          <w:szCs w:val="32"/>
        </w:rPr>
        <w:t>020年</w:t>
      </w:r>
      <w:r>
        <w:rPr>
          <w:rFonts w:hint="eastAsia" w:ascii="仿宋_GB2312" w:hAnsi="仿宋_GB2312" w:eastAsia="仿宋_GB2312" w:cs="仿宋_GB2312"/>
          <w:color w:val="auto"/>
          <w:sz w:val="32"/>
          <w:szCs w:val="32"/>
        </w:rPr>
        <w:t>11月20日，学校</w:t>
      </w:r>
      <w:r>
        <w:rPr>
          <w:rFonts w:hint="eastAsia" w:ascii="仿宋_GB2312" w:hAnsi="仿宋" w:eastAsia="仿宋_GB2312"/>
          <w:color w:val="auto"/>
          <w:sz w:val="32"/>
          <w:szCs w:val="32"/>
        </w:rPr>
        <w:t>以“初心不忘六十载 逐梦贸易强国路”为主题承办上海市教卫工作党委系统</w:t>
      </w:r>
      <w:r>
        <w:rPr>
          <w:rFonts w:hint="eastAsia" w:ascii="仿宋_GB2312" w:hAnsi="仿宋" w:eastAsia="仿宋_GB2312" w:cs="仿宋"/>
          <w:color w:val="auto"/>
          <w:sz w:val="32"/>
          <w:szCs w:val="32"/>
        </w:rPr>
        <w:t>“伟大工程”示范党课，</w:t>
      </w:r>
      <w:r>
        <w:rPr>
          <w:rFonts w:hint="eastAsia" w:ascii="仿宋_GB2312" w:hAnsi="仿宋" w:eastAsia="仿宋_GB2312"/>
          <w:color w:val="auto"/>
          <w:sz w:val="32"/>
          <w:szCs w:val="32"/>
        </w:rPr>
        <w:t>引导广大师生知史明史，激发爱党、爱国、爱校热情，</w:t>
      </w:r>
      <w:r>
        <w:rPr>
          <w:rFonts w:hint="eastAsia" w:ascii="仿宋_GB2312" w:hAnsi="仿宋_GB2312" w:eastAsia="仿宋_GB2312" w:cs="仿宋_GB2312"/>
          <w:color w:val="auto"/>
          <w:sz w:val="32"/>
          <w:szCs w:val="32"/>
        </w:rPr>
        <w:t>示范党课</w:t>
      </w:r>
      <w:r>
        <w:rPr>
          <w:rFonts w:hint="eastAsia" w:ascii="仿宋_GB2312" w:hAnsi="仿宋" w:eastAsia="仿宋_GB2312"/>
          <w:color w:val="auto"/>
          <w:sz w:val="32"/>
          <w:szCs w:val="32"/>
        </w:rPr>
        <w:t>受到人民日报、光明日报、学习强国、上海教育、上海教卫党建等媒体和平台宣传报道。</w:t>
      </w:r>
    </w:p>
    <w:p>
      <w:pPr>
        <w:spacing w:line="600" w:lineRule="exact"/>
        <w:ind w:firstLine="640" w:firstLineChars="200"/>
        <w:rPr>
          <w:rFonts w:ascii="楷体" w:hAnsi="楷体" w:eastAsia="楷体"/>
          <w:bCs/>
          <w:color w:val="auto"/>
          <w:sz w:val="32"/>
          <w:szCs w:val="32"/>
        </w:rPr>
      </w:pPr>
      <w:r>
        <w:rPr>
          <w:rFonts w:hint="eastAsia" w:ascii="楷体" w:hAnsi="楷体" w:eastAsia="楷体"/>
          <w:bCs/>
          <w:color w:val="auto"/>
          <w:sz w:val="32"/>
          <w:szCs w:val="32"/>
        </w:rPr>
        <w:t>（三）注重围绕中心，攻坚克难，推动事业发展，学习教育成效“落地落实”</w:t>
      </w:r>
    </w:p>
    <w:p>
      <w:pPr>
        <w:spacing w:line="600" w:lineRule="exact"/>
        <w:ind w:firstLine="640" w:firstLineChars="200"/>
        <w:rPr>
          <w:rFonts w:ascii="仿宋" w:hAnsi="仿宋" w:eastAsia="仿宋" w:cs="仿宋"/>
          <w:b/>
          <w:color w:val="auto"/>
          <w:sz w:val="32"/>
          <w:szCs w:val="32"/>
        </w:rPr>
      </w:pPr>
      <w:r>
        <w:rPr>
          <w:rFonts w:hint="eastAsia" w:ascii="仿宋_GB2312" w:hAnsi="仿宋_GB2312" w:eastAsia="仿宋_GB2312" w:cs="仿宋_GB2312"/>
          <w:color w:val="auto"/>
          <w:sz w:val="32"/>
          <w:szCs w:val="32"/>
          <w:lang w:val="en-US" w:eastAsia="zh-CN"/>
        </w:rPr>
        <w:t>“四史”学习教育</w:t>
      </w:r>
      <w:r>
        <w:rPr>
          <w:rFonts w:hint="eastAsia" w:ascii="仿宋_GB2312" w:hAnsi="仿宋_GB2312" w:eastAsia="仿宋_GB2312" w:cs="仿宋_GB2312"/>
          <w:color w:val="auto"/>
          <w:sz w:val="32"/>
          <w:szCs w:val="32"/>
        </w:rPr>
        <w:t>重在</w:t>
      </w:r>
      <w:r>
        <w:rPr>
          <w:rFonts w:hint="eastAsia" w:ascii="仿宋_GB2312" w:hAnsi="仿宋_GB2312" w:eastAsia="仿宋_GB2312" w:cs="仿宋_GB2312"/>
          <w:color w:val="auto"/>
          <w:sz w:val="32"/>
          <w:szCs w:val="32"/>
          <w:lang w:val="en-US" w:eastAsia="zh-CN"/>
        </w:rPr>
        <w:t>学以致用，学校</w:t>
      </w:r>
      <w:r>
        <w:rPr>
          <w:rFonts w:hint="eastAsia" w:ascii="仿宋_GB2312" w:hAnsi="仿宋_GB2312" w:eastAsia="仿宋_GB2312" w:cs="仿宋_GB2312"/>
          <w:color w:val="auto"/>
          <w:sz w:val="32"/>
          <w:szCs w:val="32"/>
        </w:rPr>
        <w:t>上下将学习教育成果转化为推动工作的政治定力和实践能力。</w:t>
      </w:r>
    </w:p>
    <w:p>
      <w:pPr>
        <w:spacing w:line="600" w:lineRule="exact"/>
        <w:ind w:firstLine="643" w:firstLineChars="200"/>
        <w:rPr>
          <w:rFonts w:ascii="仿宋" w:hAnsi="仿宋" w:eastAsia="仿宋" w:cs="仿宋"/>
          <w:color w:val="auto"/>
          <w:sz w:val="32"/>
          <w:szCs w:val="32"/>
        </w:rPr>
      </w:pPr>
      <w:r>
        <w:rPr>
          <w:rFonts w:hint="eastAsia" w:ascii="仿宋" w:hAnsi="仿宋" w:eastAsia="仿宋" w:cs="仿宋"/>
          <w:b/>
          <w:color w:val="auto"/>
          <w:sz w:val="32"/>
          <w:szCs w:val="32"/>
        </w:rPr>
        <w:t>一是将学习教育成果转化为坚决打赢疫情防控阻击战的实际行动。</w:t>
      </w:r>
      <w:r>
        <w:rPr>
          <w:rFonts w:hint="eastAsia" w:ascii="仿宋" w:hAnsi="仿宋" w:eastAsia="仿宋" w:cs="仿宋"/>
          <w:color w:val="auto"/>
          <w:sz w:val="32"/>
          <w:szCs w:val="32"/>
        </w:rPr>
        <w:t>在新冠肺炎疫情防控工作中，学校将“四史”学习教育成效化为全校师生员工凝心聚力“战疫”的强大动力，充分发挥各级党组织在重大任务中的战斗堡垒作用和全体党员的先锋模范作用，将防疫阵地打造成“红色高地”。</w:t>
      </w:r>
      <w:r>
        <w:rPr>
          <w:rFonts w:hint="eastAsia" w:ascii="仿宋_GB2312" w:eastAsia="仿宋_GB2312"/>
          <w:bCs/>
          <w:color w:val="auto"/>
          <w:sz w:val="32"/>
          <w:szCs w:val="32"/>
        </w:rPr>
        <w:t>学校党委第</w:t>
      </w:r>
      <w:r>
        <w:rPr>
          <w:rFonts w:hint="eastAsia" w:ascii="仿宋_GB2312" w:hAnsi="微软雅黑" w:eastAsia="仿宋_GB2312"/>
          <w:color w:val="auto"/>
          <w:sz w:val="32"/>
          <w:szCs w:val="32"/>
          <w:shd w:val="clear" w:color="auto" w:fill="FFFFFF"/>
        </w:rPr>
        <w:t>一时间</w:t>
      </w:r>
      <w:r>
        <w:rPr>
          <w:rFonts w:hint="eastAsia" w:ascii="仿宋_GB2312" w:eastAsia="仿宋_GB2312"/>
          <w:color w:val="auto"/>
          <w:sz w:val="32"/>
          <w:szCs w:val="32"/>
        </w:rPr>
        <w:t>向全体党员</w:t>
      </w:r>
      <w:r>
        <w:rPr>
          <w:rFonts w:hint="eastAsia" w:ascii="仿宋_GB2312" w:hAnsi="微软雅黑" w:eastAsia="仿宋_GB2312"/>
          <w:color w:val="auto"/>
          <w:sz w:val="32"/>
          <w:szCs w:val="32"/>
          <w:shd w:val="clear" w:color="auto" w:fill="FFFFFF"/>
        </w:rPr>
        <w:t>发出倡议，第一</w:t>
      </w:r>
      <w:r>
        <w:rPr>
          <w:rFonts w:hint="eastAsia" w:ascii="仿宋_GB2312" w:hAnsi="微软雅黑" w:eastAsia="仿宋_GB2312"/>
          <w:bCs/>
          <w:color w:val="auto"/>
          <w:sz w:val="32"/>
          <w:szCs w:val="32"/>
          <w:shd w:val="clear" w:color="auto" w:fill="FFFFFF"/>
        </w:rPr>
        <w:t>时间组织党员捐款，第一时间</w:t>
      </w:r>
      <w:r>
        <w:rPr>
          <w:rFonts w:hint="eastAsia" w:ascii="仿宋_GB2312" w:eastAsia="仿宋_GB2312"/>
          <w:bCs/>
          <w:color w:val="auto"/>
          <w:sz w:val="32"/>
          <w:szCs w:val="32"/>
        </w:rPr>
        <w:t>发布《关于进一步发挥学校各级党组织和全体党员在疫情防控工作中的积极作用的实施意见》，第一时间在教师人才公寓和学生社区成立2个临时党支部，深化落实党员联系服务群众机制，推出各项举措，保障好在线教学、师生分批次返校、毕业生离校，开展疫情防控期间学生在线思政教育、心理健康教育</w:t>
      </w:r>
      <w:r>
        <w:rPr>
          <w:rFonts w:hint="eastAsia" w:ascii="仿宋_GB2312" w:eastAsia="仿宋_GB2312"/>
          <w:bCs/>
          <w:color w:val="auto"/>
          <w:sz w:val="32"/>
          <w:szCs w:val="32"/>
          <w:lang w:eastAsia="zh-CN"/>
        </w:rPr>
        <w:t>、</w:t>
      </w:r>
      <w:r>
        <w:rPr>
          <w:rFonts w:hint="eastAsia" w:ascii="仿宋_GB2312" w:eastAsia="仿宋_GB2312"/>
          <w:bCs/>
          <w:color w:val="auto"/>
          <w:sz w:val="32"/>
          <w:szCs w:val="32"/>
        </w:rPr>
        <w:t>资助帮扶</w:t>
      </w:r>
      <w:r>
        <w:rPr>
          <w:rFonts w:hint="eastAsia" w:ascii="仿宋_GB2312" w:eastAsia="仿宋_GB2312"/>
          <w:bCs/>
          <w:color w:val="auto"/>
          <w:sz w:val="32"/>
          <w:szCs w:val="32"/>
          <w:lang w:val="en-US" w:eastAsia="zh-CN"/>
        </w:rPr>
        <w:t>和就业</w:t>
      </w:r>
      <w:r>
        <w:rPr>
          <w:rFonts w:hint="eastAsia" w:ascii="仿宋_GB2312" w:eastAsia="仿宋_GB2312"/>
          <w:bCs/>
          <w:color w:val="auto"/>
          <w:sz w:val="32"/>
          <w:szCs w:val="32"/>
        </w:rPr>
        <w:t>工作，</w:t>
      </w:r>
      <w:r>
        <w:rPr>
          <w:rFonts w:hint="eastAsia" w:ascii="仿宋_GB2312" w:hAnsi="仿宋" w:eastAsia="仿宋_GB2312" w:cs="Segoe UI"/>
          <w:bCs/>
          <w:color w:val="auto"/>
          <w:kern w:val="0"/>
          <w:sz w:val="32"/>
          <w:szCs w:val="32"/>
        </w:rPr>
        <w:t>引导基层党组织和党员师生用实际行动深刻诠释使命担当，维护校园安全稳定。</w:t>
      </w:r>
    </w:p>
    <w:p>
      <w:pPr>
        <w:spacing w:line="600" w:lineRule="exact"/>
        <w:ind w:firstLine="643" w:firstLineChars="200"/>
        <w:rPr>
          <w:rFonts w:ascii="仿宋_GB2312" w:hAnsi="宋体" w:eastAsia="仿宋_GB2312" w:cs="仿宋_GB2312"/>
          <w:color w:val="auto"/>
          <w:kern w:val="0"/>
          <w:sz w:val="31"/>
          <w:szCs w:val="31"/>
          <w:lang w:bidi="ar"/>
        </w:rPr>
      </w:pPr>
      <w:r>
        <w:rPr>
          <w:rFonts w:hint="eastAsia" w:ascii="仿宋" w:hAnsi="仿宋" w:eastAsia="仿宋" w:cs="仿宋"/>
          <w:b/>
          <w:color w:val="auto"/>
          <w:sz w:val="32"/>
          <w:szCs w:val="32"/>
        </w:rPr>
        <w:t>二是将学习教育成果转化为深化“三全育人”综合改革的具体举措。</w:t>
      </w:r>
      <w:r>
        <w:rPr>
          <w:rFonts w:hint="eastAsia" w:ascii="仿宋_GB2312" w:hAnsi="宋体" w:eastAsia="仿宋_GB2312" w:cs="仿宋_GB2312"/>
          <w:color w:val="auto"/>
          <w:kern w:val="0"/>
          <w:sz w:val="31"/>
          <w:szCs w:val="31"/>
          <w:lang w:bidi="ar"/>
        </w:rPr>
        <w:t>学校紧紧围绕立德树人根本任务，在“四史”学习教育中深化“三全育人”综合改革，积极创</w:t>
      </w:r>
      <w:r>
        <w:rPr>
          <w:rFonts w:hint="eastAsia" w:ascii="仿宋_GB2312" w:hAnsi="宋体" w:eastAsia="仿宋_GB2312" w:cs="仿宋_GB2312"/>
          <w:bCs/>
          <w:color w:val="auto"/>
          <w:sz w:val="32"/>
          <w:szCs w:val="32"/>
        </w:rPr>
        <w:t>建上海市“三全育人”综合改革示范高校，</w:t>
      </w:r>
      <w:r>
        <w:rPr>
          <w:rFonts w:hint="eastAsia" w:ascii="仿宋_GB2312" w:hAnsi="宋体" w:eastAsia="仿宋_GB2312" w:cs="仿宋_GB2312"/>
          <w:color w:val="auto"/>
          <w:kern w:val="0"/>
          <w:sz w:val="31"/>
          <w:szCs w:val="31"/>
          <w:lang w:val="en-US" w:eastAsia="zh-CN" w:bidi="ar"/>
        </w:rPr>
        <w:t>挖掘“四史”学习教育中的育人元素，</w:t>
      </w:r>
      <w:r>
        <w:rPr>
          <w:rFonts w:hint="eastAsia" w:ascii="仿宋_GB2312" w:hAnsi="宋体" w:eastAsia="仿宋_GB2312" w:cs="仿宋_GB2312"/>
          <w:color w:val="auto"/>
          <w:kern w:val="0"/>
          <w:sz w:val="31"/>
          <w:szCs w:val="31"/>
          <w:lang w:bidi="ar"/>
        </w:rPr>
        <w:t>加强思政理论课程建设，《开放中国》入</w:t>
      </w:r>
      <w:r>
        <w:rPr>
          <w:rFonts w:hint="eastAsia" w:ascii="仿宋_GB2312" w:hAnsi="宋体" w:eastAsia="仿宋_GB2312" w:cs="仿宋_GB2312"/>
          <w:bCs/>
          <w:color w:val="auto"/>
          <w:sz w:val="32"/>
          <w:szCs w:val="32"/>
        </w:rPr>
        <w:t>选上海高校课程思政中国系列课程选编；</w:t>
      </w:r>
      <w:r>
        <w:rPr>
          <w:rFonts w:hint="eastAsia" w:ascii="仿宋_GB2312" w:hAnsi="宋体" w:eastAsia="仿宋_GB2312" w:cs="仿宋_GB2312"/>
          <w:color w:val="auto"/>
          <w:kern w:val="0"/>
          <w:sz w:val="31"/>
          <w:szCs w:val="31"/>
          <w:lang w:bidi="ar"/>
        </w:rPr>
        <w:t>制定</w:t>
      </w:r>
      <w:bookmarkStart w:id="0" w:name="标题"/>
      <w:r>
        <w:rPr>
          <w:rFonts w:hint="eastAsia" w:ascii="仿宋_GB2312" w:hAnsi="宋体" w:eastAsia="仿宋_GB2312" w:cs="仿宋_GB2312"/>
          <w:color w:val="auto"/>
          <w:kern w:val="0"/>
          <w:sz w:val="31"/>
          <w:szCs w:val="31"/>
          <w:lang w:bidi="ar"/>
        </w:rPr>
        <w:t>学校《加强新时代大学生劳动教育的实施方案</w:t>
      </w:r>
      <w:bookmarkEnd w:id="0"/>
      <w:r>
        <w:rPr>
          <w:rFonts w:hint="eastAsia" w:ascii="仿宋_GB2312" w:hAnsi="宋体" w:eastAsia="仿宋_GB2312" w:cs="仿宋_GB2312"/>
          <w:color w:val="auto"/>
          <w:kern w:val="0"/>
          <w:sz w:val="31"/>
          <w:szCs w:val="31"/>
          <w:lang w:bidi="ar"/>
        </w:rPr>
        <w:t>》，推进学生劳动与实践教育；</w:t>
      </w:r>
      <w:r>
        <w:rPr>
          <w:rFonts w:ascii="仿宋_GB2312" w:hAnsi="宋体" w:eastAsia="仿宋_GB2312" w:cs="仿宋_GB2312"/>
          <w:color w:val="auto"/>
          <w:kern w:val="0"/>
          <w:sz w:val="31"/>
          <w:szCs w:val="31"/>
          <w:lang w:bidi="ar"/>
        </w:rPr>
        <w:t>打造“初心讲堂”“新生‘五向’作业”等八大领域品牌项目</w:t>
      </w:r>
      <w:r>
        <w:rPr>
          <w:rFonts w:hint="eastAsia" w:ascii="仿宋_GB2312" w:hAnsi="宋体" w:eastAsia="仿宋_GB2312" w:cs="仿宋_GB2312"/>
          <w:color w:val="auto"/>
          <w:kern w:val="0"/>
          <w:sz w:val="31"/>
          <w:szCs w:val="31"/>
          <w:lang w:bidi="ar"/>
        </w:rPr>
        <w:t>；深化</w:t>
      </w:r>
      <w:r>
        <w:rPr>
          <w:rFonts w:ascii="仿宋_GB2312" w:hAnsi="宋体" w:eastAsia="仿宋_GB2312" w:cs="仿宋_GB2312"/>
          <w:color w:val="auto"/>
          <w:kern w:val="0"/>
          <w:sz w:val="31"/>
          <w:szCs w:val="31"/>
          <w:lang w:bidi="ar"/>
        </w:rPr>
        <w:t>家校共育，打造特色“云家访”，200余名教师“云上”走访20学生家庭</w:t>
      </w:r>
      <w:r>
        <w:rPr>
          <w:rFonts w:hint="eastAsia" w:ascii="仿宋_GB2312" w:hAnsi="宋体" w:eastAsia="仿宋_GB2312" w:cs="仿宋_GB2312"/>
          <w:color w:val="auto"/>
          <w:kern w:val="0"/>
          <w:sz w:val="31"/>
          <w:szCs w:val="31"/>
          <w:lang w:bidi="ar"/>
        </w:rPr>
        <w:t>；组织</w:t>
      </w:r>
      <w:r>
        <w:rPr>
          <w:rFonts w:ascii="仿宋_GB2312" w:hAnsi="宋体" w:eastAsia="仿宋_GB2312" w:cs="仿宋_GB2312"/>
          <w:color w:val="auto"/>
          <w:kern w:val="0"/>
          <w:sz w:val="31"/>
          <w:szCs w:val="31"/>
          <w:lang w:bidi="ar"/>
        </w:rPr>
        <w:t>316支队伍、354人次教师、3000余名学生参与暑期社会“云”实践</w:t>
      </w:r>
      <w:r>
        <w:rPr>
          <w:rFonts w:hint="eastAsia" w:ascii="仿宋_GB2312" w:hAnsi="宋体" w:eastAsia="仿宋_GB2312" w:cs="仿宋_GB2312"/>
          <w:color w:val="auto"/>
          <w:kern w:val="0"/>
          <w:sz w:val="31"/>
          <w:szCs w:val="31"/>
          <w:lang w:bidi="ar"/>
        </w:rPr>
        <w:t>，</w:t>
      </w:r>
      <w:r>
        <w:rPr>
          <w:rFonts w:ascii="仿宋_GB2312" w:hAnsi="宋体" w:eastAsia="仿宋_GB2312" w:cs="仿宋_GB2312"/>
          <w:color w:val="auto"/>
          <w:kern w:val="0"/>
          <w:sz w:val="31"/>
          <w:szCs w:val="31"/>
          <w:lang w:bidi="ar"/>
        </w:rPr>
        <w:t>学校获评2020年全国大中专学生志愿者暑期“三下乡”社会实践活动优秀单位</w:t>
      </w:r>
      <w:r>
        <w:rPr>
          <w:rFonts w:hint="eastAsia" w:ascii="仿宋_GB2312" w:hAnsi="宋体" w:eastAsia="仿宋_GB2312" w:cs="仿宋_GB2312"/>
          <w:color w:val="auto"/>
          <w:kern w:val="0"/>
          <w:sz w:val="31"/>
          <w:szCs w:val="31"/>
          <w:lang w:bidi="ar"/>
        </w:rPr>
        <w:t>；110名学生志愿者服务第三届进博会，成立</w:t>
      </w:r>
      <w:r>
        <w:rPr>
          <w:rFonts w:hint="eastAsia" w:ascii="仿宋_GB2312" w:hAnsi="宋体" w:eastAsia="仿宋_GB2312" w:cs="仿宋_GB2312"/>
          <w:color w:val="auto"/>
          <w:kern w:val="0"/>
          <w:sz w:val="31"/>
          <w:szCs w:val="31"/>
          <w:lang w:val="en-US" w:eastAsia="zh-CN" w:bidi="ar"/>
        </w:rPr>
        <w:t>进博会</w:t>
      </w:r>
      <w:r>
        <w:rPr>
          <w:rFonts w:hint="eastAsia" w:ascii="仿宋_GB2312" w:hAnsi="宋体" w:eastAsia="仿宋_GB2312" w:cs="仿宋_GB2312"/>
          <w:color w:val="auto"/>
          <w:kern w:val="0"/>
          <w:sz w:val="31"/>
          <w:szCs w:val="31"/>
          <w:lang w:bidi="ar"/>
        </w:rPr>
        <w:t>志愿者临时党支部、</w:t>
      </w:r>
      <w:r>
        <w:rPr>
          <w:rFonts w:hint="eastAsia" w:ascii="仿宋_GB2312" w:hAnsi="宋体" w:eastAsia="仿宋_GB2312" w:cs="仿宋_GB2312"/>
          <w:color w:val="auto"/>
          <w:kern w:val="0"/>
          <w:sz w:val="31"/>
          <w:szCs w:val="31"/>
          <w:lang w:val="en-US" w:eastAsia="zh-CN" w:bidi="ar"/>
        </w:rPr>
        <w:t>临时</w:t>
      </w:r>
      <w:r>
        <w:rPr>
          <w:rFonts w:hint="eastAsia" w:ascii="仿宋_GB2312" w:hAnsi="宋体" w:eastAsia="仿宋_GB2312" w:cs="仿宋_GB2312"/>
          <w:color w:val="auto"/>
          <w:kern w:val="0"/>
          <w:sz w:val="31"/>
          <w:szCs w:val="31"/>
          <w:lang w:bidi="ar"/>
        </w:rPr>
        <w:t>团支部，在服务进博期间开设班车“四史”微党课，组织“四史”联组学习，激发“小叶子们”爱党爱国勇担使命的责任。</w:t>
      </w:r>
    </w:p>
    <w:p>
      <w:pPr>
        <w:spacing w:line="600" w:lineRule="exact"/>
        <w:ind w:firstLine="643" w:firstLineChars="200"/>
        <w:rPr>
          <w:rFonts w:ascii="仿宋_GB2312" w:hAnsi="仿宋_GB2312" w:eastAsia="仿宋_GB2312" w:cs="仿宋"/>
          <w:color w:val="0D0D0D" w:themeColor="text1" w:themeTint="F2"/>
          <w:sz w:val="32"/>
          <w:szCs w:val="32"/>
          <w14:textFill>
            <w14:solidFill>
              <w14:schemeClr w14:val="tx1">
                <w14:lumMod w14:val="95000"/>
                <w14:lumOff w14:val="5000"/>
              </w14:schemeClr>
            </w14:solidFill>
          </w14:textFill>
        </w:rPr>
      </w:pPr>
      <w:r>
        <w:rPr>
          <w:rFonts w:hint="eastAsia" w:ascii="仿宋" w:hAnsi="仿宋" w:eastAsia="仿宋" w:cs="仿宋"/>
          <w:b/>
          <w:bCs/>
          <w:color w:val="auto"/>
          <w:sz w:val="32"/>
          <w:szCs w:val="32"/>
        </w:rPr>
        <w:t>三是</w:t>
      </w:r>
      <w:r>
        <w:rPr>
          <w:rFonts w:hint="eastAsia" w:ascii="仿宋" w:hAnsi="仿宋" w:eastAsia="仿宋" w:cs="仿宋"/>
          <w:b/>
          <w:color w:val="auto"/>
          <w:sz w:val="32"/>
          <w:szCs w:val="32"/>
        </w:rPr>
        <w:t>将学习教育成果转化为破解</w:t>
      </w:r>
      <w:r>
        <w:rPr>
          <w:rFonts w:hint="eastAsia" w:ascii="仿宋" w:hAnsi="仿宋" w:eastAsia="仿宋" w:cs="仿宋"/>
          <w:b/>
          <w:bCs/>
          <w:color w:val="auto"/>
          <w:sz w:val="32"/>
          <w:szCs w:val="32"/>
        </w:rPr>
        <w:t>学校事业发展重点难点问题的决心与动力。</w:t>
      </w: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重在切实解决学校发展中的重点和难点问题，从任务清单中梳理出关系学校事业发展的5项重点工作，内容涵盖理论学习、队伍建设、经济发展、社会管理、群众急难愁盼等方面，对于各项重点任务实施“挂图作战”，明确负责落实部门</w:t>
      </w:r>
      <w:r>
        <w:rPr>
          <w:rFonts w:hint="eastAsia" w:ascii="仿宋" w:hAnsi="仿宋" w:eastAsia="仿宋" w:cs="仿宋"/>
          <w:color w:val="0D0D0D" w:themeColor="text1" w:themeTint="F2"/>
          <w:sz w:val="32"/>
          <w:szCs w:val="32"/>
          <w:lang w:eastAsia="zh-CN"/>
          <w14:textFill>
            <w14:solidFill>
              <w14:schemeClr w14:val="tx1">
                <w14:lumMod w14:val="95000"/>
                <w14:lumOff w14:val="5000"/>
              </w14:schemeClr>
            </w14:solidFill>
          </w14:textFill>
        </w:rPr>
        <w:t>、</w:t>
      </w:r>
      <w:r>
        <w:rPr>
          <w:rFonts w:hint="eastAsia" w:ascii="仿宋" w:hAnsi="仿宋" w:eastAsia="仿宋" w:cs="仿宋"/>
          <w:color w:val="0D0D0D" w:themeColor="text1" w:themeTint="F2"/>
          <w:sz w:val="32"/>
          <w:szCs w:val="32"/>
          <w:lang w:val="en-US" w:eastAsia="zh-CN"/>
          <w14:textFill>
            <w14:solidFill>
              <w14:schemeClr w14:val="tx1">
                <w14:lumMod w14:val="95000"/>
                <w14:lumOff w14:val="5000"/>
              </w14:schemeClr>
            </w14:solidFill>
          </w14:textFill>
        </w:rPr>
        <w:t>责任人和</w:t>
      </w: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完成时限，建立定期督办制度，确保推进落实。</w:t>
      </w:r>
      <w:r>
        <w:rPr>
          <w:rFonts w:hint="eastAsia" w:ascii="仿宋_GB2312" w:hAnsi="仿宋_GB2312" w:eastAsia="仿宋_GB2312" w:cs="仿宋"/>
          <w:color w:val="0D0D0D" w:themeColor="text1" w:themeTint="F2"/>
          <w:sz w:val="32"/>
          <w:szCs w:val="32"/>
          <w14:textFill>
            <w14:solidFill>
              <w14:schemeClr w14:val="tx1">
                <w14:lumMod w14:val="95000"/>
                <w14:lumOff w14:val="5000"/>
              </w14:schemeClr>
            </w14:solidFill>
          </w14:textFill>
        </w:rPr>
        <w:t>坚持市委巡视中长期整改和年度党政重点工作推进落实情况每月“回头看”，聚焦博士点申报、高校分类评价、“十四五”规划等涉及学校事业发展的重大问题，切实抓好跟踪问效。</w:t>
      </w: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面对本年度严峻的学生就业形势，将解决学生就业问题作为检验学习教育成效的重要指标，多次召开就业工作专题研讨会、校领导带队走访用人单位、压实</w:t>
      </w:r>
      <w:r>
        <w:rPr>
          <w:rFonts w:hint="eastAsia" w:ascii="仿宋" w:hAnsi="仿宋" w:eastAsia="仿宋" w:cs="仿宋"/>
          <w:color w:val="0D0D0D" w:themeColor="text1" w:themeTint="F2"/>
          <w:sz w:val="32"/>
          <w:szCs w:val="32"/>
          <w:lang w:val="en-US" w:eastAsia="zh-CN"/>
          <w14:textFill>
            <w14:solidFill>
              <w14:schemeClr w14:val="tx1">
                <w14:lumMod w14:val="95000"/>
                <w14:lumOff w14:val="5000"/>
              </w14:schemeClr>
            </w14:solidFill>
          </w14:textFill>
        </w:rPr>
        <w:t>培养单位</w:t>
      </w: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主体责任等多种途径，确保毕业生顺利毕业、高质量就业。</w:t>
      </w:r>
    </w:p>
    <w:p>
      <w:pPr>
        <w:spacing w:line="60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二、工作成效</w:t>
      </w:r>
    </w:p>
    <w:p>
      <w:pPr>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在学校党委的高度重视和统一部署下，在各二级单位党组织的精心组织和</w:t>
      </w:r>
      <w:r>
        <w:rPr>
          <w:rFonts w:ascii="仿宋_GB2312" w:eastAsia="仿宋_GB2312"/>
          <w:color w:val="auto"/>
          <w:sz w:val="32"/>
          <w:szCs w:val="32"/>
        </w:rPr>
        <w:t>全体</w:t>
      </w:r>
      <w:r>
        <w:rPr>
          <w:rFonts w:hint="eastAsia" w:ascii="仿宋_GB2312" w:eastAsia="仿宋_GB2312"/>
          <w:color w:val="auto"/>
          <w:sz w:val="32"/>
          <w:szCs w:val="32"/>
        </w:rPr>
        <w:t>师生的</w:t>
      </w:r>
      <w:r>
        <w:rPr>
          <w:rFonts w:ascii="仿宋_GB2312" w:eastAsia="仿宋_GB2312"/>
          <w:color w:val="auto"/>
          <w:sz w:val="32"/>
          <w:szCs w:val="32"/>
        </w:rPr>
        <w:t>共同努力</w:t>
      </w:r>
      <w:r>
        <w:rPr>
          <w:rFonts w:hint="eastAsia" w:ascii="仿宋_GB2312" w:eastAsia="仿宋_GB2312"/>
          <w:color w:val="auto"/>
          <w:sz w:val="32"/>
          <w:szCs w:val="32"/>
        </w:rPr>
        <w:t>下，学</w:t>
      </w:r>
      <w:r>
        <w:rPr>
          <w:rFonts w:ascii="仿宋_GB2312" w:eastAsia="仿宋_GB2312"/>
          <w:color w:val="auto"/>
          <w:sz w:val="32"/>
          <w:szCs w:val="32"/>
        </w:rPr>
        <w:t>校</w:t>
      </w:r>
      <w:r>
        <w:rPr>
          <w:rFonts w:hint="eastAsia" w:ascii="仿宋_GB2312" w:eastAsia="仿宋_GB2312"/>
          <w:color w:val="auto"/>
          <w:sz w:val="32"/>
          <w:szCs w:val="32"/>
        </w:rPr>
        <w:t>上下通过“四史”学习教育进一步深化思想认识，学习氛围更加浓郁，进一步强化使命担当，干事创业劲头不断增强。</w:t>
      </w:r>
      <w:r>
        <w:rPr>
          <w:rFonts w:hint="eastAsia" w:ascii="仿宋_GB2312" w:eastAsia="仿宋_GB2312"/>
          <w:color w:val="auto"/>
          <w:sz w:val="32"/>
          <w:szCs w:val="32"/>
          <w:highlight w:val="none"/>
        </w:rPr>
        <w:t>截至</w:t>
      </w:r>
      <w:r>
        <w:rPr>
          <w:rFonts w:hint="eastAsia" w:ascii="仿宋_GB2312" w:eastAsia="仿宋_GB2312"/>
          <w:color w:val="auto"/>
          <w:sz w:val="32"/>
          <w:szCs w:val="32"/>
          <w:highlight w:val="none"/>
          <w:lang w:val="en-US" w:eastAsia="zh-CN"/>
        </w:rPr>
        <w:t>2021年3</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12</w:t>
      </w:r>
      <w:r>
        <w:rPr>
          <w:rFonts w:hint="eastAsia" w:ascii="仿宋_GB2312" w:eastAsia="仿宋_GB2312"/>
          <w:color w:val="auto"/>
          <w:sz w:val="32"/>
          <w:szCs w:val="32"/>
          <w:highlight w:val="none"/>
        </w:rPr>
        <w:t>日，校院两级党组织中心组开展学习教育活动累计</w:t>
      </w:r>
      <w:r>
        <w:rPr>
          <w:rFonts w:hint="eastAsia" w:ascii="仿宋_GB2312" w:eastAsia="仿宋_GB2312"/>
          <w:color w:val="auto"/>
          <w:sz w:val="32"/>
          <w:szCs w:val="32"/>
          <w:highlight w:val="none"/>
          <w:lang w:val="en-US" w:eastAsia="zh-CN"/>
        </w:rPr>
        <w:t>198</w:t>
      </w:r>
      <w:r>
        <w:rPr>
          <w:rFonts w:hint="eastAsia" w:ascii="仿宋_GB2312" w:eastAsia="仿宋_GB2312"/>
          <w:color w:val="auto"/>
          <w:sz w:val="32"/>
          <w:szCs w:val="32"/>
          <w:highlight w:val="none"/>
        </w:rPr>
        <w:t>次，党支部围绕“四史”开展主题党日活动</w:t>
      </w:r>
      <w:r>
        <w:rPr>
          <w:rFonts w:hint="eastAsia" w:ascii="仿宋_GB2312" w:eastAsia="仿宋_GB2312"/>
          <w:color w:val="auto"/>
          <w:sz w:val="32"/>
          <w:szCs w:val="32"/>
          <w:highlight w:val="none"/>
          <w:lang w:val="en-US" w:eastAsia="zh-CN"/>
        </w:rPr>
        <w:t>651</w:t>
      </w:r>
      <w:r>
        <w:rPr>
          <w:rFonts w:hint="eastAsia" w:ascii="仿宋_GB2312" w:eastAsia="仿宋_GB2312"/>
          <w:color w:val="auto"/>
          <w:sz w:val="32"/>
          <w:szCs w:val="32"/>
          <w:highlight w:val="none"/>
        </w:rPr>
        <w:t>次，开展</w:t>
      </w:r>
      <w:bookmarkStart w:id="1" w:name="_GoBack"/>
      <w:bookmarkEnd w:id="1"/>
      <w:r>
        <w:rPr>
          <w:rFonts w:hint="eastAsia" w:ascii="仿宋_GB2312" w:eastAsia="仿宋_GB2312"/>
          <w:color w:val="auto"/>
          <w:sz w:val="32"/>
          <w:szCs w:val="32"/>
          <w:highlight w:val="none"/>
        </w:rPr>
        <w:t>理论学习</w:t>
      </w:r>
      <w:r>
        <w:rPr>
          <w:rFonts w:hint="eastAsia" w:ascii="仿宋_GB2312" w:eastAsia="仿宋_GB2312"/>
          <w:color w:val="auto"/>
          <w:sz w:val="32"/>
          <w:szCs w:val="32"/>
          <w:highlight w:val="none"/>
          <w:lang w:val="en-US" w:eastAsia="zh-CN"/>
        </w:rPr>
        <w:t>671</w:t>
      </w:r>
      <w:r>
        <w:rPr>
          <w:rFonts w:hint="eastAsia" w:ascii="仿宋_GB2312" w:eastAsia="仿宋_GB2312"/>
          <w:color w:val="auto"/>
          <w:sz w:val="32"/>
          <w:szCs w:val="32"/>
          <w:highlight w:val="none"/>
        </w:rPr>
        <w:t>次，党组织书记围绕“四史”讲党课</w:t>
      </w:r>
      <w:r>
        <w:rPr>
          <w:rFonts w:hint="eastAsia" w:ascii="仿宋_GB2312" w:eastAsia="仿宋_GB2312"/>
          <w:color w:val="auto"/>
          <w:sz w:val="32"/>
          <w:szCs w:val="32"/>
          <w:highlight w:val="none"/>
          <w:lang w:val="en-US" w:eastAsia="zh-CN"/>
        </w:rPr>
        <w:t>315</w:t>
      </w:r>
      <w:r>
        <w:rPr>
          <w:rFonts w:hint="eastAsia" w:ascii="仿宋_GB2312" w:eastAsia="仿宋_GB2312"/>
          <w:color w:val="auto"/>
          <w:sz w:val="32"/>
          <w:szCs w:val="32"/>
          <w:highlight w:val="none"/>
        </w:rPr>
        <w:t>次，</w:t>
      </w:r>
      <w:r>
        <w:rPr>
          <w:rFonts w:hint="eastAsia" w:ascii="仿宋_GB2312" w:eastAsia="仿宋_GB2312"/>
          <w:color w:val="auto"/>
          <w:sz w:val="32"/>
          <w:szCs w:val="32"/>
        </w:rPr>
        <w:t>制作“四史”学习党课微视频20部，其中5部微党课视频登上学习强国。</w:t>
      </w:r>
      <w:r>
        <w:rPr>
          <w:rFonts w:hint="eastAsia" w:ascii="仿宋_GB2312" w:hAnsi="仿宋" w:eastAsia="仿宋_GB2312"/>
          <w:color w:val="auto"/>
          <w:sz w:val="32"/>
          <w:szCs w:val="32"/>
        </w:rPr>
        <w:t>学校网站、微信公众号推送“四史”学习教育专题新闻、学习材料200余篇，向上级报送8项优秀党课。</w:t>
      </w:r>
      <w:r>
        <w:rPr>
          <w:rFonts w:hint="eastAsia" w:ascii="仿宋_GB2312" w:hAnsi="仿宋_GB2312" w:eastAsia="仿宋_GB2312" w:cs="仿宋_GB2312"/>
          <w:color w:val="auto"/>
          <w:sz w:val="32"/>
          <w:szCs w:val="32"/>
        </w:rPr>
        <w:t>市教卫工作党委对我校开展“四史”学习教育工作给予了积极肯定，在“四史”学习教育简报第19期，刊登了我校《“四史”学习教育有声有色、出彩出新、落地落实》一文，上海市基层党建网、教卫党建网、学习强国宣传报道我校“四史”学习教育专题新闻</w:t>
      </w:r>
      <w:r>
        <w:rPr>
          <w:rFonts w:ascii="仿宋_GB2312" w:hAnsi="仿宋_GB2312" w:eastAsia="仿宋_GB2312" w:cs="仿宋_GB2312"/>
          <w:color w:val="auto"/>
          <w:sz w:val="32"/>
          <w:szCs w:val="32"/>
        </w:rPr>
        <w:t>10余</w:t>
      </w:r>
      <w:r>
        <w:rPr>
          <w:rFonts w:hint="eastAsia" w:ascii="仿宋_GB2312" w:hAnsi="仿宋_GB2312" w:eastAsia="仿宋_GB2312" w:cs="仿宋_GB2312"/>
          <w:color w:val="auto"/>
          <w:sz w:val="32"/>
          <w:szCs w:val="32"/>
        </w:rPr>
        <w:t>篇。</w:t>
      </w:r>
    </w:p>
    <w:p>
      <w:pPr>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学</w:t>
      </w:r>
      <w:r>
        <w:rPr>
          <w:rFonts w:ascii="仿宋_GB2312" w:eastAsia="仿宋_GB2312"/>
          <w:color w:val="auto"/>
          <w:sz w:val="32"/>
          <w:szCs w:val="32"/>
        </w:rPr>
        <w:t>校党委在推进</w:t>
      </w:r>
      <w:r>
        <w:rPr>
          <w:rFonts w:hint="eastAsia" w:ascii="仿宋_GB2312" w:eastAsia="仿宋_GB2312"/>
          <w:color w:val="auto"/>
          <w:sz w:val="32"/>
          <w:szCs w:val="32"/>
        </w:rPr>
        <w:t>“四史”学习教育中，做到三个</w:t>
      </w:r>
      <w:r>
        <w:rPr>
          <w:rFonts w:hint="eastAsia" w:ascii="仿宋_GB2312" w:eastAsia="仿宋_GB2312"/>
          <w:color w:val="auto"/>
          <w:sz w:val="32"/>
          <w:szCs w:val="32"/>
          <w:lang w:eastAsia="zh-CN"/>
        </w:rPr>
        <w:t>“</w:t>
      </w:r>
      <w:r>
        <w:rPr>
          <w:rFonts w:hint="eastAsia" w:ascii="仿宋_GB2312" w:eastAsia="仿宋_GB2312"/>
          <w:color w:val="auto"/>
          <w:sz w:val="32"/>
          <w:szCs w:val="32"/>
        </w:rPr>
        <w:t>下功夫</w:t>
      </w:r>
      <w:r>
        <w:rPr>
          <w:rFonts w:hint="eastAsia" w:ascii="仿宋_GB2312" w:eastAsia="仿宋_GB2312"/>
          <w:color w:val="auto"/>
          <w:sz w:val="32"/>
          <w:szCs w:val="32"/>
          <w:lang w:eastAsia="zh-CN"/>
        </w:rPr>
        <w:t>”</w:t>
      </w:r>
      <w:r>
        <w:rPr>
          <w:rFonts w:hint="eastAsia" w:ascii="仿宋_GB2312" w:eastAsia="仿宋_GB2312"/>
          <w:color w:val="auto"/>
          <w:sz w:val="32"/>
          <w:szCs w:val="32"/>
        </w:rPr>
        <w:t>：</w:t>
      </w:r>
    </w:p>
    <w:p>
      <w:pPr>
        <w:spacing w:line="600" w:lineRule="exact"/>
        <w:ind w:firstLine="643" w:firstLineChars="200"/>
        <w:rPr>
          <w:rFonts w:hint="eastAsia" w:ascii="仿宋_GB2312" w:eastAsia="仿宋_GB2312"/>
          <w:color w:val="auto"/>
          <w:sz w:val="32"/>
          <w:szCs w:val="32"/>
        </w:rPr>
      </w:pPr>
      <w:r>
        <w:rPr>
          <w:rFonts w:hint="eastAsia" w:ascii="仿宋_GB2312" w:eastAsia="仿宋_GB2312"/>
          <w:b/>
          <w:color w:val="auto"/>
          <w:sz w:val="32"/>
          <w:szCs w:val="32"/>
        </w:rPr>
        <w:t>一是始终聚焦主题主线，在“抓重点”上下功夫。</w:t>
      </w:r>
      <w:r>
        <w:rPr>
          <w:rFonts w:hint="eastAsia" w:ascii="仿宋_GB2312" w:eastAsia="仿宋_GB2312"/>
          <w:color w:val="auto"/>
          <w:sz w:val="32"/>
          <w:szCs w:val="32"/>
        </w:rPr>
        <w:t>学校每月发布“四史”学习教育指导性计划，明确“四史”学习教育的重点，牢牢抓住学思践悟习近平新时代中国特色社会主义思想这根主线，把学习贯彻党的创新理论作为思想武装的重中之重，同马克思主义基本原理结合起来，同“四史”学习教育结合起来，用党的创新理论滋养初心、引领使命，切实增强思想自觉和理论自觉。</w:t>
      </w:r>
    </w:p>
    <w:p>
      <w:pPr>
        <w:spacing w:line="60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二是始终聚焦实践创新，在“创特色”上下功夫。</w:t>
      </w:r>
      <w:r>
        <w:rPr>
          <w:rFonts w:hint="eastAsia" w:ascii="仿宋_GB2312" w:eastAsia="仿宋_GB2312"/>
          <w:color w:val="auto"/>
          <w:sz w:val="32"/>
          <w:szCs w:val="32"/>
        </w:rPr>
        <w:t>学校各级党组织结合学科特色和专业发展实际，注重发挥优势，创新教育形式和载体，讲活历史故事，用活红色资源，筑牢思想根基，不断深化教育效果，形成了一系列“改革开放史”、“四史</w:t>
      </w:r>
      <w:r>
        <w:rPr>
          <w:rFonts w:hint="eastAsia" w:ascii="仿宋_GB2312" w:eastAsia="仿宋_GB2312"/>
          <w:color w:val="auto"/>
          <w:sz w:val="32"/>
          <w:szCs w:val="32"/>
          <w:lang w:eastAsia="zh-CN"/>
        </w:rPr>
        <w:t>”</w:t>
      </w:r>
      <w:r>
        <w:rPr>
          <w:rFonts w:hint="eastAsia" w:ascii="仿宋_GB2312" w:eastAsia="仿宋_GB2312"/>
          <w:color w:val="auto"/>
          <w:sz w:val="32"/>
          <w:szCs w:val="32"/>
        </w:rPr>
        <w:t>中的外语故事、党史中的</w:t>
      </w:r>
      <w:r>
        <w:rPr>
          <w:rFonts w:hint="eastAsia" w:ascii="仿宋_GB2312" w:eastAsia="仿宋_GB2312"/>
          <w:color w:val="auto"/>
          <w:sz w:val="32"/>
          <w:szCs w:val="32"/>
          <w:lang w:val="en-US" w:eastAsia="zh-CN"/>
        </w:rPr>
        <w:t>红色</w:t>
      </w:r>
      <w:r>
        <w:rPr>
          <w:rFonts w:hint="eastAsia" w:ascii="仿宋_GB2312" w:eastAsia="仿宋_GB2312"/>
          <w:color w:val="auto"/>
          <w:sz w:val="32"/>
          <w:szCs w:val="32"/>
        </w:rPr>
        <w:t>金融、贸易强国</w:t>
      </w:r>
      <w:r>
        <w:rPr>
          <w:rFonts w:hint="eastAsia" w:ascii="仿宋_GB2312" w:eastAsia="仿宋_GB2312"/>
          <w:color w:val="auto"/>
          <w:sz w:val="32"/>
          <w:szCs w:val="32"/>
          <w:lang w:val="en-US" w:eastAsia="zh-CN"/>
        </w:rPr>
        <w:t>系列</w:t>
      </w:r>
      <w:r>
        <w:rPr>
          <w:rFonts w:hint="eastAsia" w:ascii="仿宋_GB2312" w:eastAsia="仿宋_GB2312"/>
          <w:color w:val="auto"/>
          <w:sz w:val="32"/>
          <w:szCs w:val="32"/>
        </w:rPr>
        <w:t>党课等具有上经贸大特色的“四史”学习教育品牌项目，获上级和媒体广泛关注。</w:t>
      </w:r>
    </w:p>
    <w:p>
      <w:pPr>
        <w:spacing w:line="60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三是始终聚焦事业发展，在“求实效”上下功夫。</w:t>
      </w:r>
      <w:r>
        <w:rPr>
          <w:rFonts w:hint="eastAsia" w:ascii="仿宋_GB2312" w:eastAsia="仿宋_GB2312"/>
          <w:color w:val="auto"/>
          <w:sz w:val="32"/>
          <w:szCs w:val="32"/>
        </w:rPr>
        <w:t>学懂弄通做实的落脚点是做实。学校着力将“四史”学习教育与推动学校事业发展和上海“五个中心”建设、国家重大发展战略实施相结合，通过“四史”学习，不断从历史中汲取智慧和力量，站稳人民立场，奋力创造新时代新奇迹，不断用知重负重、攻坚克难的实际行动，诠释对党的忠诚，对人民的赤诚。</w:t>
      </w:r>
    </w:p>
    <w:p>
      <w:pPr>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学校党委将根据上级要求，在总结</w:t>
      </w:r>
      <w:r>
        <w:rPr>
          <w:rFonts w:ascii="仿宋_GB2312" w:eastAsia="仿宋_GB2312"/>
          <w:color w:val="auto"/>
          <w:sz w:val="32"/>
          <w:szCs w:val="32"/>
        </w:rPr>
        <w:t>“</w:t>
      </w:r>
      <w:r>
        <w:rPr>
          <w:rFonts w:hint="eastAsia" w:ascii="仿宋_GB2312" w:eastAsia="仿宋_GB2312"/>
          <w:color w:val="auto"/>
          <w:sz w:val="32"/>
          <w:szCs w:val="32"/>
        </w:rPr>
        <w:t>四史</w:t>
      </w:r>
      <w:r>
        <w:rPr>
          <w:rFonts w:hint="eastAsia" w:ascii="仿宋_GB2312" w:eastAsia="仿宋_GB2312"/>
          <w:color w:val="auto"/>
          <w:sz w:val="32"/>
          <w:szCs w:val="32"/>
          <w:lang w:eastAsia="zh-CN"/>
        </w:rPr>
        <w:t>”</w:t>
      </w:r>
      <w:r>
        <w:rPr>
          <w:rFonts w:hint="eastAsia" w:ascii="仿宋_GB2312" w:eastAsia="仿宋_GB2312"/>
          <w:color w:val="auto"/>
          <w:sz w:val="32"/>
          <w:szCs w:val="32"/>
        </w:rPr>
        <w:t>学习教育前期工作的基础上，进一步聚焦特色，发挥优势，深化经验，坚持以学思践悟习近平新时代中国特色社会主义思想为主线，以紧盯任务清单跟踪问效为抓手，高站位、高标准、高质量抓好“四史”学习教育，重点开展好党史学习教育，并将学习教育与不忘初心、牢记使命长效机制建设紧密结合起来，做到让初心薪火相传，把使命永担在肩，以优异的成绩庆祝建党一百周年。</w:t>
      </w:r>
    </w:p>
    <w:sectPr>
      <w:footerReference r:id="rId3" w:type="default"/>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0405978"/>
    </w:sdtPr>
    <w:sdtContent>
      <w:p>
        <w:pPr>
          <w:pStyle w:val="3"/>
          <w:jc w:val="center"/>
        </w:pPr>
        <w:r>
          <w:fldChar w:fldCharType="begin"/>
        </w:r>
        <w:r>
          <w:instrText xml:space="preserve">PAGE   \* MERGEFORMAT</w:instrText>
        </w:r>
        <w:r>
          <w:fldChar w:fldCharType="separate"/>
        </w:r>
        <w:r>
          <w:rPr>
            <w:lang w:val="zh-CN"/>
          </w:rPr>
          <w:t>8</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5A"/>
    <w:rsid w:val="00015F1E"/>
    <w:rsid w:val="00024493"/>
    <w:rsid w:val="00036C1B"/>
    <w:rsid w:val="000410E6"/>
    <w:rsid w:val="0004114D"/>
    <w:rsid w:val="00044E10"/>
    <w:rsid w:val="000607D1"/>
    <w:rsid w:val="00070172"/>
    <w:rsid w:val="000710A2"/>
    <w:rsid w:val="00086326"/>
    <w:rsid w:val="000C43D5"/>
    <w:rsid w:val="00106716"/>
    <w:rsid w:val="001327AA"/>
    <w:rsid w:val="00133B5A"/>
    <w:rsid w:val="001360FB"/>
    <w:rsid w:val="001375A2"/>
    <w:rsid w:val="001417C2"/>
    <w:rsid w:val="001528B5"/>
    <w:rsid w:val="00154430"/>
    <w:rsid w:val="001636B3"/>
    <w:rsid w:val="00165441"/>
    <w:rsid w:val="00175BBC"/>
    <w:rsid w:val="00190DA3"/>
    <w:rsid w:val="00192DD0"/>
    <w:rsid w:val="00193CBA"/>
    <w:rsid w:val="001A01D9"/>
    <w:rsid w:val="001A3911"/>
    <w:rsid w:val="001B140E"/>
    <w:rsid w:val="001B2DC2"/>
    <w:rsid w:val="002107FA"/>
    <w:rsid w:val="00211308"/>
    <w:rsid w:val="00232793"/>
    <w:rsid w:val="00240E62"/>
    <w:rsid w:val="002411DC"/>
    <w:rsid w:val="002467E2"/>
    <w:rsid w:val="00250E61"/>
    <w:rsid w:val="00254CBE"/>
    <w:rsid w:val="00256E5F"/>
    <w:rsid w:val="0026262E"/>
    <w:rsid w:val="00270585"/>
    <w:rsid w:val="00280965"/>
    <w:rsid w:val="00296E20"/>
    <w:rsid w:val="002A0519"/>
    <w:rsid w:val="002B4DCB"/>
    <w:rsid w:val="002C5806"/>
    <w:rsid w:val="002C7F14"/>
    <w:rsid w:val="002E34BC"/>
    <w:rsid w:val="00303FB3"/>
    <w:rsid w:val="003058E3"/>
    <w:rsid w:val="003259D5"/>
    <w:rsid w:val="00353D20"/>
    <w:rsid w:val="0035587D"/>
    <w:rsid w:val="00356B90"/>
    <w:rsid w:val="00381D88"/>
    <w:rsid w:val="00382D46"/>
    <w:rsid w:val="003B0366"/>
    <w:rsid w:val="003B69EE"/>
    <w:rsid w:val="003D49BB"/>
    <w:rsid w:val="003D7532"/>
    <w:rsid w:val="003E1D62"/>
    <w:rsid w:val="003E443D"/>
    <w:rsid w:val="003E5908"/>
    <w:rsid w:val="003F14D4"/>
    <w:rsid w:val="003F34E2"/>
    <w:rsid w:val="003F37BB"/>
    <w:rsid w:val="00400A05"/>
    <w:rsid w:val="00404ED0"/>
    <w:rsid w:val="0043680C"/>
    <w:rsid w:val="00437878"/>
    <w:rsid w:val="0045698A"/>
    <w:rsid w:val="004825A3"/>
    <w:rsid w:val="004853D2"/>
    <w:rsid w:val="00491B4B"/>
    <w:rsid w:val="004A048A"/>
    <w:rsid w:val="004A5CE0"/>
    <w:rsid w:val="004A64A6"/>
    <w:rsid w:val="004B1D6E"/>
    <w:rsid w:val="004D19D7"/>
    <w:rsid w:val="004D2BA3"/>
    <w:rsid w:val="004D3826"/>
    <w:rsid w:val="004D3FB8"/>
    <w:rsid w:val="004D7625"/>
    <w:rsid w:val="004E0E67"/>
    <w:rsid w:val="004E6FDF"/>
    <w:rsid w:val="00502FB9"/>
    <w:rsid w:val="00513D62"/>
    <w:rsid w:val="00516A94"/>
    <w:rsid w:val="00536CEA"/>
    <w:rsid w:val="00555D24"/>
    <w:rsid w:val="00563AC2"/>
    <w:rsid w:val="0056576D"/>
    <w:rsid w:val="005718DA"/>
    <w:rsid w:val="00577D50"/>
    <w:rsid w:val="0058524E"/>
    <w:rsid w:val="005859B9"/>
    <w:rsid w:val="00593621"/>
    <w:rsid w:val="00593C4F"/>
    <w:rsid w:val="005A47AE"/>
    <w:rsid w:val="005A58B4"/>
    <w:rsid w:val="005B0BD8"/>
    <w:rsid w:val="005B2205"/>
    <w:rsid w:val="005B79DD"/>
    <w:rsid w:val="005C2C43"/>
    <w:rsid w:val="005F3E63"/>
    <w:rsid w:val="005F4A1C"/>
    <w:rsid w:val="005F773B"/>
    <w:rsid w:val="00604BB1"/>
    <w:rsid w:val="00606783"/>
    <w:rsid w:val="006106B8"/>
    <w:rsid w:val="00611458"/>
    <w:rsid w:val="00614B0B"/>
    <w:rsid w:val="00616113"/>
    <w:rsid w:val="006245BE"/>
    <w:rsid w:val="006376D2"/>
    <w:rsid w:val="00645F83"/>
    <w:rsid w:val="00661188"/>
    <w:rsid w:val="00671A47"/>
    <w:rsid w:val="00677A02"/>
    <w:rsid w:val="00682936"/>
    <w:rsid w:val="00687BF3"/>
    <w:rsid w:val="00697526"/>
    <w:rsid w:val="006A64F7"/>
    <w:rsid w:val="006A7AC7"/>
    <w:rsid w:val="006C0515"/>
    <w:rsid w:val="006C3DC6"/>
    <w:rsid w:val="006C7071"/>
    <w:rsid w:val="006C7B4E"/>
    <w:rsid w:val="006D0AFB"/>
    <w:rsid w:val="006D569C"/>
    <w:rsid w:val="006E19CE"/>
    <w:rsid w:val="006E1F7A"/>
    <w:rsid w:val="006E788B"/>
    <w:rsid w:val="006F2B7B"/>
    <w:rsid w:val="006F2BA5"/>
    <w:rsid w:val="006F6008"/>
    <w:rsid w:val="00701A4C"/>
    <w:rsid w:val="00704523"/>
    <w:rsid w:val="007057FB"/>
    <w:rsid w:val="00713C8F"/>
    <w:rsid w:val="0071623E"/>
    <w:rsid w:val="00727262"/>
    <w:rsid w:val="00730509"/>
    <w:rsid w:val="00741E27"/>
    <w:rsid w:val="00742DA2"/>
    <w:rsid w:val="00742EF6"/>
    <w:rsid w:val="00753BD6"/>
    <w:rsid w:val="00754A57"/>
    <w:rsid w:val="00765724"/>
    <w:rsid w:val="00773A22"/>
    <w:rsid w:val="0077709D"/>
    <w:rsid w:val="00777D92"/>
    <w:rsid w:val="007902DB"/>
    <w:rsid w:val="007A5423"/>
    <w:rsid w:val="007C07DF"/>
    <w:rsid w:val="007C0F6D"/>
    <w:rsid w:val="007C5074"/>
    <w:rsid w:val="007D1325"/>
    <w:rsid w:val="007D49F3"/>
    <w:rsid w:val="007E0C40"/>
    <w:rsid w:val="007F7EEA"/>
    <w:rsid w:val="008001A3"/>
    <w:rsid w:val="008071EC"/>
    <w:rsid w:val="00810BA1"/>
    <w:rsid w:val="00812144"/>
    <w:rsid w:val="00812D32"/>
    <w:rsid w:val="00813C7C"/>
    <w:rsid w:val="0081665A"/>
    <w:rsid w:val="00827B03"/>
    <w:rsid w:val="00840BFD"/>
    <w:rsid w:val="00845F96"/>
    <w:rsid w:val="00852B01"/>
    <w:rsid w:val="0086093E"/>
    <w:rsid w:val="00875AD9"/>
    <w:rsid w:val="00876C04"/>
    <w:rsid w:val="0088541B"/>
    <w:rsid w:val="008B325E"/>
    <w:rsid w:val="008B580C"/>
    <w:rsid w:val="008C7AA5"/>
    <w:rsid w:val="008D38A3"/>
    <w:rsid w:val="008D4E91"/>
    <w:rsid w:val="008E4D0A"/>
    <w:rsid w:val="008E6151"/>
    <w:rsid w:val="008E65D7"/>
    <w:rsid w:val="008F3C6B"/>
    <w:rsid w:val="0090066C"/>
    <w:rsid w:val="0090418A"/>
    <w:rsid w:val="00912812"/>
    <w:rsid w:val="009158E9"/>
    <w:rsid w:val="009247C6"/>
    <w:rsid w:val="0093236D"/>
    <w:rsid w:val="00935BC8"/>
    <w:rsid w:val="009368D6"/>
    <w:rsid w:val="009463F0"/>
    <w:rsid w:val="00946B91"/>
    <w:rsid w:val="00953112"/>
    <w:rsid w:val="00956713"/>
    <w:rsid w:val="00967A05"/>
    <w:rsid w:val="0097410D"/>
    <w:rsid w:val="00975D0B"/>
    <w:rsid w:val="009819FD"/>
    <w:rsid w:val="00997A57"/>
    <w:rsid w:val="009A5B22"/>
    <w:rsid w:val="009C1B6C"/>
    <w:rsid w:val="009C6299"/>
    <w:rsid w:val="009C6D87"/>
    <w:rsid w:val="009D1640"/>
    <w:rsid w:val="009E16C4"/>
    <w:rsid w:val="009E6AFB"/>
    <w:rsid w:val="009E6E61"/>
    <w:rsid w:val="009F7ECF"/>
    <w:rsid w:val="00A03C0A"/>
    <w:rsid w:val="00A1099C"/>
    <w:rsid w:val="00A23F09"/>
    <w:rsid w:val="00A52827"/>
    <w:rsid w:val="00A633FF"/>
    <w:rsid w:val="00A73F97"/>
    <w:rsid w:val="00A8539A"/>
    <w:rsid w:val="00A9380F"/>
    <w:rsid w:val="00A96979"/>
    <w:rsid w:val="00AB41FB"/>
    <w:rsid w:val="00AB4CBB"/>
    <w:rsid w:val="00AC0F5C"/>
    <w:rsid w:val="00AC3744"/>
    <w:rsid w:val="00AC5F7B"/>
    <w:rsid w:val="00AE3256"/>
    <w:rsid w:val="00AE3D15"/>
    <w:rsid w:val="00AF2668"/>
    <w:rsid w:val="00AF31B7"/>
    <w:rsid w:val="00AF57AB"/>
    <w:rsid w:val="00AF6386"/>
    <w:rsid w:val="00B105D7"/>
    <w:rsid w:val="00B27DA5"/>
    <w:rsid w:val="00B35906"/>
    <w:rsid w:val="00B43221"/>
    <w:rsid w:val="00B63F28"/>
    <w:rsid w:val="00B715EE"/>
    <w:rsid w:val="00B86471"/>
    <w:rsid w:val="00B8775A"/>
    <w:rsid w:val="00B91ADB"/>
    <w:rsid w:val="00BA5219"/>
    <w:rsid w:val="00BB16A1"/>
    <w:rsid w:val="00BC1CE7"/>
    <w:rsid w:val="00BD1BFD"/>
    <w:rsid w:val="00BD1C81"/>
    <w:rsid w:val="00BD74FF"/>
    <w:rsid w:val="00BE3D40"/>
    <w:rsid w:val="00C01F31"/>
    <w:rsid w:val="00C04DA4"/>
    <w:rsid w:val="00C076E8"/>
    <w:rsid w:val="00C159C1"/>
    <w:rsid w:val="00C15D9A"/>
    <w:rsid w:val="00C20C01"/>
    <w:rsid w:val="00C22067"/>
    <w:rsid w:val="00C36223"/>
    <w:rsid w:val="00C453D7"/>
    <w:rsid w:val="00C52C94"/>
    <w:rsid w:val="00C55931"/>
    <w:rsid w:val="00C746F7"/>
    <w:rsid w:val="00C74D13"/>
    <w:rsid w:val="00C77F3A"/>
    <w:rsid w:val="00C81903"/>
    <w:rsid w:val="00C83305"/>
    <w:rsid w:val="00C861FB"/>
    <w:rsid w:val="00C92681"/>
    <w:rsid w:val="00CA166A"/>
    <w:rsid w:val="00CA6E38"/>
    <w:rsid w:val="00CB23F6"/>
    <w:rsid w:val="00CC1FFC"/>
    <w:rsid w:val="00CC7AD8"/>
    <w:rsid w:val="00CE1027"/>
    <w:rsid w:val="00CE64C2"/>
    <w:rsid w:val="00CF44C0"/>
    <w:rsid w:val="00CF5912"/>
    <w:rsid w:val="00D03DD0"/>
    <w:rsid w:val="00D17400"/>
    <w:rsid w:val="00D214BD"/>
    <w:rsid w:val="00D22BE0"/>
    <w:rsid w:val="00D2702A"/>
    <w:rsid w:val="00D41A81"/>
    <w:rsid w:val="00D46453"/>
    <w:rsid w:val="00D51BA6"/>
    <w:rsid w:val="00D526CD"/>
    <w:rsid w:val="00D62942"/>
    <w:rsid w:val="00D73931"/>
    <w:rsid w:val="00D939EC"/>
    <w:rsid w:val="00D94787"/>
    <w:rsid w:val="00DA2E60"/>
    <w:rsid w:val="00DC7E54"/>
    <w:rsid w:val="00DE6DD3"/>
    <w:rsid w:val="00DF3419"/>
    <w:rsid w:val="00E02746"/>
    <w:rsid w:val="00E433F2"/>
    <w:rsid w:val="00E4640C"/>
    <w:rsid w:val="00E656AD"/>
    <w:rsid w:val="00E73DFD"/>
    <w:rsid w:val="00E75169"/>
    <w:rsid w:val="00E77CCB"/>
    <w:rsid w:val="00E84E74"/>
    <w:rsid w:val="00E850B2"/>
    <w:rsid w:val="00E947DB"/>
    <w:rsid w:val="00E95274"/>
    <w:rsid w:val="00EA14CB"/>
    <w:rsid w:val="00EA21D7"/>
    <w:rsid w:val="00EC07B3"/>
    <w:rsid w:val="00EE1752"/>
    <w:rsid w:val="00EE6DAC"/>
    <w:rsid w:val="00EF59AC"/>
    <w:rsid w:val="00EF7196"/>
    <w:rsid w:val="00F10908"/>
    <w:rsid w:val="00F25CF9"/>
    <w:rsid w:val="00F73076"/>
    <w:rsid w:val="00F900FF"/>
    <w:rsid w:val="00FA205A"/>
    <w:rsid w:val="00FD0508"/>
    <w:rsid w:val="00FD6019"/>
    <w:rsid w:val="00FE473F"/>
    <w:rsid w:val="01672BBC"/>
    <w:rsid w:val="024377AD"/>
    <w:rsid w:val="030E0F4F"/>
    <w:rsid w:val="03D95BF7"/>
    <w:rsid w:val="04A55CEE"/>
    <w:rsid w:val="05F5193B"/>
    <w:rsid w:val="08AD7C9B"/>
    <w:rsid w:val="08E81994"/>
    <w:rsid w:val="0B675A29"/>
    <w:rsid w:val="0C513E41"/>
    <w:rsid w:val="0C6B7029"/>
    <w:rsid w:val="0D2267CC"/>
    <w:rsid w:val="0EAE6960"/>
    <w:rsid w:val="0F4A524B"/>
    <w:rsid w:val="0F6936E1"/>
    <w:rsid w:val="0F8B2C42"/>
    <w:rsid w:val="100A2A19"/>
    <w:rsid w:val="10DC7699"/>
    <w:rsid w:val="111E17A7"/>
    <w:rsid w:val="14972E14"/>
    <w:rsid w:val="14DE3757"/>
    <w:rsid w:val="15E62732"/>
    <w:rsid w:val="162E1C00"/>
    <w:rsid w:val="16FD202D"/>
    <w:rsid w:val="18F774AB"/>
    <w:rsid w:val="19F50A84"/>
    <w:rsid w:val="1ADC1133"/>
    <w:rsid w:val="1B0431F5"/>
    <w:rsid w:val="1D0E4925"/>
    <w:rsid w:val="1D333891"/>
    <w:rsid w:val="1E3B748D"/>
    <w:rsid w:val="1F2F48DB"/>
    <w:rsid w:val="1F394DAB"/>
    <w:rsid w:val="1FCE687C"/>
    <w:rsid w:val="1FFC4EE7"/>
    <w:rsid w:val="20F92CE7"/>
    <w:rsid w:val="22FF40F7"/>
    <w:rsid w:val="23BB5EDA"/>
    <w:rsid w:val="24AE5094"/>
    <w:rsid w:val="24EA7053"/>
    <w:rsid w:val="25311051"/>
    <w:rsid w:val="261A2C54"/>
    <w:rsid w:val="26497555"/>
    <w:rsid w:val="28BC6E5D"/>
    <w:rsid w:val="28C7370C"/>
    <w:rsid w:val="2A810CDC"/>
    <w:rsid w:val="2A8E67B3"/>
    <w:rsid w:val="2B4444D6"/>
    <w:rsid w:val="2B5D530B"/>
    <w:rsid w:val="2CAC1AA5"/>
    <w:rsid w:val="2CC25FE0"/>
    <w:rsid w:val="2CF215EE"/>
    <w:rsid w:val="2E32318E"/>
    <w:rsid w:val="2F755C61"/>
    <w:rsid w:val="321A3637"/>
    <w:rsid w:val="32480B7C"/>
    <w:rsid w:val="325F0E47"/>
    <w:rsid w:val="33D84E3D"/>
    <w:rsid w:val="362001D2"/>
    <w:rsid w:val="36BC0326"/>
    <w:rsid w:val="37D659D9"/>
    <w:rsid w:val="37E40FB1"/>
    <w:rsid w:val="37F83090"/>
    <w:rsid w:val="383A02E7"/>
    <w:rsid w:val="394D2007"/>
    <w:rsid w:val="3A5B1732"/>
    <w:rsid w:val="3B762FB7"/>
    <w:rsid w:val="3C7040B6"/>
    <w:rsid w:val="3D0E0ECA"/>
    <w:rsid w:val="408D7003"/>
    <w:rsid w:val="41186644"/>
    <w:rsid w:val="41645381"/>
    <w:rsid w:val="41B12CC3"/>
    <w:rsid w:val="426121AF"/>
    <w:rsid w:val="42C26B7F"/>
    <w:rsid w:val="44367792"/>
    <w:rsid w:val="464D1B71"/>
    <w:rsid w:val="46702529"/>
    <w:rsid w:val="46EA5C7C"/>
    <w:rsid w:val="4737522A"/>
    <w:rsid w:val="485734B6"/>
    <w:rsid w:val="489A1298"/>
    <w:rsid w:val="49B76296"/>
    <w:rsid w:val="4A06748F"/>
    <w:rsid w:val="4B0F4615"/>
    <w:rsid w:val="4C8D7C79"/>
    <w:rsid w:val="4D66036E"/>
    <w:rsid w:val="4E324711"/>
    <w:rsid w:val="4E693348"/>
    <w:rsid w:val="4F6C7C17"/>
    <w:rsid w:val="50093CF8"/>
    <w:rsid w:val="50641609"/>
    <w:rsid w:val="50AB7443"/>
    <w:rsid w:val="50AE03D7"/>
    <w:rsid w:val="513A37DA"/>
    <w:rsid w:val="52A94F39"/>
    <w:rsid w:val="52BC5D20"/>
    <w:rsid w:val="54A057FB"/>
    <w:rsid w:val="550F62B7"/>
    <w:rsid w:val="57374717"/>
    <w:rsid w:val="5961309D"/>
    <w:rsid w:val="59C140FF"/>
    <w:rsid w:val="59CC08F9"/>
    <w:rsid w:val="59D3439A"/>
    <w:rsid w:val="5C79145A"/>
    <w:rsid w:val="5D8A1554"/>
    <w:rsid w:val="5F9E28EF"/>
    <w:rsid w:val="615C02D6"/>
    <w:rsid w:val="61860F5C"/>
    <w:rsid w:val="635D37CF"/>
    <w:rsid w:val="640E05B9"/>
    <w:rsid w:val="648C5AA8"/>
    <w:rsid w:val="681A5EDD"/>
    <w:rsid w:val="68261024"/>
    <w:rsid w:val="69CE3469"/>
    <w:rsid w:val="69F579C2"/>
    <w:rsid w:val="6ACB0800"/>
    <w:rsid w:val="6BB054DF"/>
    <w:rsid w:val="6CEC6E72"/>
    <w:rsid w:val="6D3663DE"/>
    <w:rsid w:val="6DCE27AB"/>
    <w:rsid w:val="6E607897"/>
    <w:rsid w:val="6ECF689E"/>
    <w:rsid w:val="6F0645D4"/>
    <w:rsid w:val="6F1C1F79"/>
    <w:rsid w:val="6F213E9D"/>
    <w:rsid w:val="70E76D77"/>
    <w:rsid w:val="712F7DAD"/>
    <w:rsid w:val="71D15072"/>
    <w:rsid w:val="72961577"/>
    <w:rsid w:val="72C568BF"/>
    <w:rsid w:val="753B49C9"/>
    <w:rsid w:val="76177D2F"/>
    <w:rsid w:val="76335BEF"/>
    <w:rsid w:val="791C1CF8"/>
    <w:rsid w:val="792C0C3D"/>
    <w:rsid w:val="794F4F99"/>
    <w:rsid w:val="798F7864"/>
    <w:rsid w:val="79901DED"/>
    <w:rsid w:val="7A141C6D"/>
    <w:rsid w:val="7BB664AE"/>
    <w:rsid w:val="7C1C05D2"/>
    <w:rsid w:val="7C2F49AC"/>
    <w:rsid w:val="7C546AF7"/>
    <w:rsid w:val="7D5C54CE"/>
    <w:rsid w:val="7F4F5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paragraph" w:styleId="9">
    <w:name w:val="List Paragraph"/>
    <w:basedOn w:val="1"/>
    <w:qFormat/>
    <w:uiPriority w:val="34"/>
    <w:pPr>
      <w:ind w:firstLine="420" w:firstLineChars="200"/>
    </w:p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标题 1 Char"/>
    <w:basedOn w:val="7"/>
    <w:link w:val="2"/>
    <w:qFormat/>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CEA12-89F9-443E-BE82-7D0E502758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53</Words>
  <Characters>3728</Characters>
  <Lines>31</Lines>
  <Paragraphs>8</Paragraphs>
  <TotalTime>12</TotalTime>
  <ScaleCrop>false</ScaleCrop>
  <LinksUpToDate>false</LinksUpToDate>
  <CharactersWithSpaces>43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15:12:00Z</dcterms:created>
  <dc:creator>57463615@qq.com</dc:creator>
  <cp:lastModifiedBy>C.</cp:lastModifiedBy>
  <cp:lastPrinted>2020-11-04T04:07:00Z</cp:lastPrinted>
  <dcterms:modified xsi:type="dcterms:W3CDTF">2021-03-12T08:54: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